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BA38C" w14:textId="77671B3D" w:rsidR="00BC2B96" w:rsidRDefault="00E8583E" w:rsidP="00E8583E">
      <w:pPr>
        <w:pStyle w:val="Kop1"/>
      </w:pPr>
      <w:r w:rsidRPr="00E62A3E">
        <w:rPr>
          <w:color w:val="FF0000"/>
        </w:rPr>
        <w:t xml:space="preserve">Volgorde van bewerkingen </w:t>
      </w:r>
      <w:r w:rsidR="00E62A3E" w:rsidRPr="00E62A3E">
        <w:rPr>
          <w:color w:val="FF0000"/>
        </w:rPr>
        <w:t>- Antwoorden</w:t>
      </w:r>
    </w:p>
    <w:p w14:paraId="72E7B13C" w14:textId="3D873319" w:rsidR="00E8583E" w:rsidRDefault="00E8583E" w:rsidP="00E8583E"/>
    <w:p w14:paraId="06C019EE" w14:textId="08F6DAAA" w:rsidR="00E8583E" w:rsidRDefault="00E8583E" w:rsidP="00A72CE4">
      <w:pPr>
        <w:pStyle w:val="Lijstalinea"/>
        <w:numPr>
          <w:ilvl w:val="0"/>
          <w:numId w:val="2"/>
        </w:numPr>
        <w:ind w:left="993" w:hanging="633"/>
      </w:pPr>
      <w:r>
        <w:t xml:space="preserve">3 x 2 + </w:t>
      </w:r>
      <w:r w:rsidRPr="00E62A3E">
        <w:rPr>
          <w:highlight w:val="yellow"/>
        </w:rPr>
        <w:t>(22 + 34)</w:t>
      </w:r>
      <w:r>
        <w:t xml:space="preserve"> : 7 – 4 = </w:t>
      </w:r>
    </w:p>
    <w:p w14:paraId="012F695A" w14:textId="5A4065D5" w:rsidR="00E62A3E" w:rsidRDefault="00E62A3E" w:rsidP="00E62A3E">
      <w:pPr>
        <w:pStyle w:val="Lijstalinea"/>
        <w:ind w:left="993"/>
      </w:pPr>
      <w:r w:rsidRPr="00657A3C">
        <w:rPr>
          <w:highlight w:val="yellow"/>
        </w:rPr>
        <w:t>3 x 2</w:t>
      </w:r>
      <w:r>
        <w:t xml:space="preserve"> + </w:t>
      </w:r>
      <w:r w:rsidR="00657A3C">
        <w:t xml:space="preserve">56 : 7 – 4 = </w:t>
      </w:r>
      <w:r w:rsidR="00657A3C">
        <w:br/>
        <w:t xml:space="preserve">6 + </w:t>
      </w:r>
      <w:r w:rsidR="00657A3C" w:rsidRPr="00657A3C">
        <w:rPr>
          <w:highlight w:val="yellow"/>
        </w:rPr>
        <w:t>56 : 7</w:t>
      </w:r>
      <w:r w:rsidR="00657A3C">
        <w:t xml:space="preserve"> – 4 = </w:t>
      </w:r>
    </w:p>
    <w:p w14:paraId="738F9084" w14:textId="6112C009" w:rsidR="00657A3C" w:rsidRDefault="002258D1" w:rsidP="00E62A3E">
      <w:pPr>
        <w:pStyle w:val="Lijstalinea"/>
        <w:ind w:left="993"/>
      </w:pPr>
      <w:r w:rsidRPr="002258D1">
        <w:rPr>
          <w:highlight w:val="yellow"/>
        </w:rPr>
        <w:t>6 + 8</w:t>
      </w:r>
      <w:r>
        <w:t xml:space="preserve"> – 4 = </w:t>
      </w:r>
    </w:p>
    <w:p w14:paraId="0FCA2D81" w14:textId="3A588AB9" w:rsidR="00657A3C" w:rsidRDefault="002258D1" w:rsidP="00E62A3E">
      <w:pPr>
        <w:pStyle w:val="Lijstalinea"/>
        <w:ind w:left="993"/>
      </w:pPr>
      <w:r>
        <w:t xml:space="preserve">14 – 4 = 10 </w:t>
      </w:r>
    </w:p>
    <w:p w14:paraId="1E3B763A" w14:textId="77777777" w:rsidR="00E62A3E" w:rsidRDefault="00E62A3E" w:rsidP="00E62A3E">
      <w:pPr>
        <w:pStyle w:val="Lijstalinea"/>
        <w:ind w:left="993"/>
      </w:pPr>
    </w:p>
    <w:p w14:paraId="7B9F9114" w14:textId="4FE09C86" w:rsidR="00E8583E" w:rsidRDefault="00E8583E" w:rsidP="00A72CE4">
      <w:pPr>
        <w:pStyle w:val="Lijstalinea"/>
        <w:numPr>
          <w:ilvl w:val="0"/>
          <w:numId w:val="2"/>
        </w:numPr>
        <w:ind w:left="993" w:hanging="633"/>
      </w:pPr>
      <w:r>
        <w:t xml:space="preserve">9 x </w:t>
      </w:r>
      <w:r w:rsidRPr="005376F3">
        <w:rPr>
          <w:highlight w:val="yellow"/>
        </w:rPr>
        <w:t>(8 + 8)</w:t>
      </w:r>
      <w:r>
        <w:t xml:space="preserve"> – 64 : 8 – 8 = </w:t>
      </w:r>
    </w:p>
    <w:p w14:paraId="76E18F0D" w14:textId="132E74A0" w:rsidR="002258D1" w:rsidRDefault="005376F3" w:rsidP="002258D1">
      <w:pPr>
        <w:pStyle w:val="Lijstalinea"/>
        <w:ind w:left="993"/>
      </w:pPr>
      <w:r w:rsidRPr="005376F3">
        <w:rPr>
          <w:highlight w:val="yellow"/>
        </w:rPr>
        <w:t>9 x 16</w:t>
      </w:r>
      <w:r>
        <w:t xml:space="preserve"> – 64 : 8 – 8 = </w:t>
      </w:r>
    </w:p>
    <w:p w14:paraId="783CCAEE" w14:textId="02EE1D0F" w:rsidR="005376F3" w:rsidRDefault="005376F3" w:rsidP="002258D1">
      <w:pPr>
        <w:pStyle w:val="Lijstalinea"/>
        <w:ind w:left="993"/>
      </w:pPr>
      <w:r>
        <w:t xml:space="preserve">144 – </w:t>
      </w:r>
      <w:r w:rsidRPr="00082695">
        <w:rPr>
          <w:highlight w:val="yellow"/>
        </w:rPr>
        <w:t>64 : 8</w:t>
      </w:r>
      <w:r>
        <w:t xml:space="preserve"> – 8 = </w:t>
      </w:r>
    </w:p>
    <w:p w14:paraId="20AE4E6C" w14:textId="2DD43157" w:rsidR="002258D1" w:rsidRDefault="005376F3" w:rsidP="00FE6EAC">
      <w:pPr>
        <w:pStyle w:val="Lijstalinea"/>
        <w:ind w:left="993"/>
      </w:pPr>
      <w:r w:rsidRPr="00082695">
        <w:rPr>
          <w:highlight w:val="yellow"/>
        </w:rPr>
        <w:t>144 – 8</w:t>
      </w:r>
      <w:r>
        <w:t xml:space="preserve"> – 8 = </w:t>
      </w:r>
      <w:r>
        <w:br/>
      </w:r>
      <w:r w:rsidR="00082695">
        <w:t>136 – 8 = 128</w:t>
      </w:r>
    </w:p>
    <w:p w14:paraId="4075B1A5" w14:textId="77777777" w:rsidR="00FE6EAC" w:rsidRDefault="00FE6EAC" w:rsidP="00FE6EAC">
      <w:pPr>
        <w:pStyle w:val="Lijstalinea"/>
        <w:ind w:left="993"/>
      </w:pPr>
    </w:p>
    <w:p w14:paraId="7573344C" w14:textId="7E2CD503" w:rsidR="00E8583E" w:rsidRDefault="00E8583E" w:rsidP="00A72CE4">
      <w:pPr>
        <w:pStyle w:val="Lijstalinea"/>
        <w:numPr>
          <w:ilvl w:val="0"/>
          <w:numId w:val="2"/>
        </w:numPr>
        <w:ind w:left="993" w:hanging="633"/>
      </w:pPr>
      <w:r>
        <w:t xml:space="preserve">64 : 8 x </w:t>
      </w:r>
      <w:r w:rsidRPr="000B1596">
        <w:rPr>
          <w:highlight w:val="yellow"/>
        </w:rPr>
        <w:t>(3 + 8)</w:t>
      </w:r>
      <w:r>
        <w:t xml:space="preserve"> – 4 = </w:t>
      </w:r>
    </w:p>
    <w:p w14:paraId="18F4DEA3" w14:textId="35574565" w:rsidR="00FE6EAC" w:rsidRDefault="00FE6EAC" w:rsidP="00FE6EAC">
      <w:pPr>
        <w:pStyle w:val="Lijstalinea"/>
        <w:ind w:left="993"/>
      </w:pPr>
      <w:r w:rsidRPr="000B1596">
        <w:rPr>
          <w:highlight w:val="yellow"/>
        </w:rPr>
        <w:t>64 : 8</w:t>
      </w:r>
      <w:r>
        <w:t xml:space="preserve"> x </w:t>
      </w:r>
      <w:r w:rsidR="000B1596">
        <w:t xml:space="preserve">11 – 4 = </w:t>
      </w:r>
    </w:p>
    <w:p w14:paraId="700E0523" w14:textId="13918C89" w:rsidR="000B1596" w:rsidRDefault="000B1596" w:rsidP="00FE6EAC">
      <w:pPr>
        <w:pStyle w:val="Lijstalinea"/>
        <w:ind w:left="993"/>
      </w:pPr>
      <w:r w:rsidRPr="000B1596">
        <w:rPr>
          <w:highlight w:val="yellow"/>
        </w:rPr>
        <w:t>8 x 11</w:t>
      </w:r>
      <w:r>
        <w:t xml:space="preserve"> – 4 = </w:t>
      </w:r>
    </w:p>
    <w:p w14:paraId="51C930CC" w14:textId="370D7BB8" w:rsidR="000B1596" w:rsidRDefault="000B1596" w:rsidP="00FE6EAC">
      <w:pPr>
        <w:pStyle w:val="Lijstalinea"/>
        <w:ind w:left="993"/>
      </w:pPr>
      <w:r>
        <w:t xml:space="preserve">88 – 4 = 84 </w:t>
      </w:r>
    </w:p>
    <w:p w14:paraId="4E803620" w14:textId="77777777" w:rsidR="00FE6EAC" w:rsidRDefault="00FE6EAC" w:rsidP="00FE6EAC">
      <w:pPr>
        <w:pStyle w:val="Lijstalinea"/>
        <w:ind w:left="993"/>
      </w:pPr>
    </w:p>
    <w:p w14:paraId="64960F69" w14:textId="1B5009DA" w:rsidR="00E8583E" w:rsidRDefault="00E8583E" w:rsidP="00A72CE4">
      <w:pPr>
        <w:pStyle w:val="Lijstalinea"/>
        <w:numPr>
          <w:ilvl w:val="0"/>
          <w:numId w:val="2"/>
        </w:numPr>
        <w:ind w:left="993" w:hanging="633"/>
      </w:pPr>
      <w:r w:rsidRPr="00D5694F">
        <w:rPr>
          <w:highlight w:val="yellow"/>
        </w:rPr>
        <w:t>(59 – 19)</w:t>
      </w:r>
      <w:r>
        <w:t xml:space="preserve"> : 5 – 54 : 9 = </w:t>
      </w:r>
    </w:p>
    <w:p w14:paraId="6896B906" w14:textId="5B5CF93A" w:rsidR="000B1596" w:rsidRDefault="000B1596" w:rsidP="000B1596">
      <w:pPr>
        <w:pStyle w:val="Lijstalinea"/>
        <w:ind w:left="993"/>
      </w:pPr>
      <w:r w:rsidRPr="00D5694F">
        <w:rPr>
          <w:highlight w:val="yellow"/>
        </w:rPr>
        <w:t>40 : 5</w:t>
      </w:r>
      <w:r>
        <w:t xml:space="preserve"> – 54 : 9 = </w:t>
      </w:r>
    </w:p>
    <w:p w14:paraId="18D20D06" w14:textId="2272172D" w:rsidR="00D5694F" w:rsidRDefault="00D5694F" w:rsidP="000B1596">
      <w:pPr>
        <w:pStyle w:val="Lijstalinea"/>
        <w:ind w:left="993"/>
      </w:pPr>
      <w:r>
        <w:t xml:space="preserve">8 – </w:t>
      </w:r>
      <w:r w:rsidRPr="00342400">
        <w:rPr>
          <w:highlight w:val="yellow"/>
        </w:rPr>
        <w:t>54 : 9</w:t>
      </w:r>
      <w:r>
        <w:t xml:space="preserve"> = </w:t>
      </w:r>
    </w:p>
    <w:p w14:paraId="558D39A1" w14:textId="70CA0807" w:rsidR="000B1596" w:rsidRDefault="00342400" w:rsidP="005261DB">
      <w:pPr>
        <w:pStyle w:val="Lijstalinea"/>
        <w:ind w:left="993"/>
      </w:pPr>
      <w:r>
        <w:t xml:space="preserve">8 – 6 = 2 </w:t>
      </w:r>
    </w:p>
    <w:p w14:paraId="68A8EDC2" w14:textId="77777777" w:rsidR="000B1596" w:rsidRDefault="000B1596" w:rsidP="000B1596">
      <w:pPr>
        <w:pStyle w:val="Lijstalinea"/>
        <w:ind w:left="993"/>
      </w:pPr>
    </w:p>
    <w:p w14:paraId="42A3C14A" w14:textId="59C075A3" w:rsidR="00E8583E" w:rsidRDefault="00E8583E" w:rsidP="00A72CE4">
      <w:pPr>
        <w:pStyle w:val="Lijstalinea"/>
        <w:numPr>
          <w:ilvl w:val="0"/>
          <w:numId w:val="2"/>
        </w:numPr>
        <w:ind w:left="993" w:hanging="633"/>
      </w:pPr>
      <w:r w:rsidRPr="005261DB">
        <w:rPr>
          <w:highlight w:val="yellow"/>
        </w:rPr>
        <w:t>(11 – 7)</w:t>
      </w:r>
      <w:r>
        <w:t xml:space="preserve"> x (7 + 4) – 72 : 9 = </w:t>
      </w:r>
    </w:p>
    <w:p w14:paraId="476DE74D" w14:textId="28A4D1D7" w:rsidR="005261DB" w:rsidRDefault="005261DB" w:rsidP="005261DB">
      <w:pPr>
        <w:pStyle w:val="Lijstalinea"/>
        <w:ind w:left="993"/>
      </w:pPr>
      <w:r>
        <w:t xml:space="preserve">4 x </w:t>
      </w:r>
      <w:r w:rsidRPr="004D0A27">
        <w:rPr>
          <w:highlight w:val="yellow"/>
        </w:rPr>
        <w:t>(7 + 4)</w:t>
      </w:r>
      <w:r>
        <w:t xml:space="preserve"> – 72 : 9 = </w:t>
      </w:r>
    </w:p>
    <w:p w14:paraId="5612F62D" w14:textId="6EEC4A7D" w:rsidR="005261DB" w:rsidRDefault="004D0A27" w:rsidP="005261DB">
      <w:pPr>
        <w:pStyle w:val="Lijstalinea"/>
        <w:ind w:left="993"/>
      </w:pPr>
      <w:r w:rsidRPr="004D0A27">
        <w:rPr>
          <w:highlight w:val="yellow"/>
        </w:rPr>
        <w:t>4 x 11</w:t>
      </w:r>
      <w:r>
        <w:t xml:space="preserve"> – 72 : 9 = </w:t>
      </w:r>
      <w:r>
        <w:br/>
        <w:t xml:space="preserve">44 – </w:t>
      </w:r>
      <w:r w:rsidRPr="008C5087">
        <w:rPr>
          <w:highlight w:val="yellow"/>
        </w:rPr>
        <w:t>72 : 9</w:t>
      </w:r>
      <w:r>
        <w:t xml:space="preserve"> = </w:t>
      </w:r>
      <w:r w:rsidR="008C5087">
        <w:br/>
        <w:t xml:space="preserve">44 – 8 = 36 </w:t>
      </w:r>
    </w:p>
    <w:p w14:paraId="20DD7246" w14:textId="77777777" w:rsidR="005261DB" w:rsidRDefault="005261DB" w:rsidP="005261DB">
      <w:pPr>
        <w:pStyle w:val="Lijstalinea"/>
        <w:ind w:left="993"/>
      </w:pPr>
    </w:p>
    <w:p w14:paraId="7E7B39E9" w14:textId="79F2A135" w:rsidR="00E8583E" w:rsidRDefault="00E8583E" w:rsidP="00A72CE4">
      <w:pPr>
        <w:pStyle w:val="Lijstalinea"/>
        <w:numPr>
          <w:ilvl w:val="0"/>
          <w:numId w:val="2"/>
        </w:numPr>
        <w:ind w:left="993" w:hanging="633"/>
      </w:pPr>
      <w:r>
        <w:t xml:space="preserve">22 – </w:t>
      </w:r>
      <w:r w:rsidRPr="008C35CB">
        <w:rPr>
          <w:highlight w:val="yellow"/>
        </w:rPr>
        <w:t>(5 – 1)</w:t>
      </w:r>
      <w:r>
        <w:rPr>
          <w:vertAlign w:val="superscript"/>
        </w:rPr>
        <w:t>2</w:t>
      </w:r>
      <w:r>
        <w:t xml:space="preserve"> – 6 + (2 + 2)</w:t>
      </w:r>
      <w:r>
        <w:rPr>
          <w:vertAlign w:val="superscript"/>
        </w:rPr>
        <w:t>2</w:t>
      </w:r>
      <w:r>
        <w:t xml:space="preserve"> = </w:t>
      </w:r>
    </w:p>
    <w:p w14:paraId="6C1F5B92" w14:textId="09C8C046" w:rsidR="008C5087" w:rsidRDefault="005C0A06" w:rsidP="008C5087">
      <w:pPr>
        <w:pStyle w:val="Lijstalinea"/>
        <w:ind w:left="993"/>
      </w:pPr>
      <w:r>
        <w:t>22 – 4</w:t>
      </w:r>
      <w:r>
        <w:rPr>
          <w:vertAlign w:val="superscript"/>
        </w:rPr>
        <w:t>2</w:t>
      </w:r>
      <w:r>
        <w:t xml:space="preserve"> – 6 + </w:t>
      </w:r>
      <w:r w:rsidR="008C35CB" w:rsidRPr="008C35CB">
        <w:rPr>
          <w:highlight w:val="yellow"/>
        </w:rPr>
        <w:t>(2 + 2)</w:t>
      </w:r>
      <w:r w:rsidR="008C35CB">
        <w:rPr>
          <w:vertAlign w:val="superscript"/>
        </w:rPr>
        <w:t>2</w:t>
      </w:r>
      <w:r w:rsidR="008C35CB">
        <w:t xml:space="preserve"> =</w:t>
      </w:r>
    </w:p>
    <w:p w14:paraId="7584FE64" w14:textId="12AE47E7" w:rsidR="008C35CB" w:rsidRDefault="00E0656D" w:rsidP="008C5087">
      <w:pPr>
        <w:pStyle w:val="Lijstalinea"/>
        <w:ind w:left="993"/>
      </w:pPr>
      <w:r>
        <w:t xml:space="preserve">22 – </w:t>
      </w:r>
      <w:r w:rsidRPr="00D82BF3">
        <w:rPr>
          <w:highlight w:val="yellow"/>
        </w:rPr>
        <w:t>4</w:t>
      </w:r>
      <w:r w:rsidRPr="00D82BF3">
        <w:rPr>
          <w:highlight w:val="yellow"/>
          <w:vertAlign w:val="superscript"/>
        </w:rPr>
        <w:t>2</w:t>
      </w:r>
      <w:r>
        <w:t xml:space="preserve"> – 6 + 4</w:t>
      </w:r>
      <w:r>
        <w:rPr>
          <w:vertAlign w:val="superscript"/>
        </w:rPr>
        <w:t>2</w:t>
      </w:r>
      <w:r>
        <w:t xml:space="preserve"> = </w:t>
      </w:r>
      <w:r w:rsidR="00B00A83">
        <w:br/>
      </w:r>
      <w:r w:rsidR="00D82BF3">
        <w:t xml:space="preserve">22 – 16 – 6 + </w:t>
      </w:r>
      <w:r w:rsidR="00D82BF3" w:rsidRPr="00D82BF3">
        <w:rPr>
          <w:highlight w:val="yellow"/>
        </w:rPr>
        <w:t>4</w:t>
      </w:r>
      <w:r w:rsidR="00D82BF3" w:rsidRPr="00D82BF3">
        <w:rPr>
          <w:highlight w:val="yellow"/>
          <w:vertAlign w:val="superscript"/>
        </w:rPr>
        <w:t>2</w:t>
      </w:r>
      <w:r w:rsidR="00D82BF3">
        <w:t xml:space="preserve"> =</w:t>
      </w:r>
    </w:p>
    <w:p w14:paraId="43092144" w14:textId="6339E666" w:rsidR="00D82BF3" w:rsidRDefault="00D82BF3" w:rsidP="008C5087">
      <w:pPr>
        <w:pStyle w:val="Lijstalinea"/>
        <w:ind w:left="993"/>
      </w:pPr>
      <w:r w:rsidRPr="00F307B1">
        <w:rPr>
          <w:highlight w:val="yellow"/>
        </w:rPr>
        <w:t>22 – 16</w:t>
      </w:r>
      <w:r>
        <w:t xml:space="preserve"> – 6 + 16 =</w:t>
      </w:r>
    </w:p>
    <w:p w14:paraId="79C97888" w14:textId="3611D60B" w:rsidR="00422AA6" w:rsidRDefault="00422AA6" w:rsidP="00422AA6">
      <w:pPr>
        <w:pStyle w:val="Lijstalinea"/>
        <w:ind w:left="993"/>
      </w:pPr>
      <w:r w:rsidRPr="00F307B1">
        <w:rPr>
          <w:highlight w:val="yellow"/>
        </w:rPr>
        <w:t>6 – 6</w:t>
      </w:r>
      <w:r>
        <w:t xml:space="preserve"> + 16 =</w:t>
      </w:r>
    </w:p>
    <w:p w14:paraId="654D3E95" w14:textId="074F2562" w:rsidR="00F307B1" w:rsidRDefault="00F307B1" w:rsidP="00422AA6">
      <w:pPr>
        <w:pStyle w:val="Lijstalinea"/>
        <w:ind w:left="993"/>
      </w:pPr>
      <w:r>
        <w:t xml:space="preserve">0 + 16 = 16 </w:t>
      </w:r>
    </w:p>
    <w:p w14:paraId="3F48C2CD" w14:textId="77777777" w:rsidR="00422AA6" w:rsidRPr="00E0656D" w:rsidRDefault="00422AA6" w:rsidP="008C5087">
      <w:pPr>
        <w:pStyle w:val="Lijstalinea"/>
        <w:ind w:left="993"/>
      </w:pPr>
    </w:p>
    <w:p w14:paraId="7B5293A1" w14:textId="5B8F9DAF" w:rsidR="0029035F" w:rsidRDefault="00E8583E" w:rsidP="0029035F">
      <w:pPr>
        <w:pStyle w:val="Lijstalinea"/>
        <w:numPr>
          <w:ilvl w:val="0"/>
          <w:numId w:val="2"/>
        </w:numPr>
        <w:ind w:left="993" w:hanging="633"/>
      </w:pPr>
      <w:r>
        <w:t>9</w:t>
      </w:r>
      <w:r>
        <w:rPr>
          <w:vertAlign w:val="superscript"/>
        </w:rPr>
        <w:t>2</w:t>
      </w:r>
      <w:r>
        <w:t xml:space="preserve"> + 9</w:t>
      </w:r>
      <w:r>
        <w:rPr>
          <w:vertAlign w:val="superscript"/>
        </w:rPr>
        <w:t xml:space="preserve">2 </w:t>
      </w:r>
      <w:r>
        <w:t xml:space="preserve">– </w:t>
      </w:r>
      <w:r w:rsidRPr="00920296">
        <w:rPr>
          <w:highlight w:val="yellow"/>
        </w:rPr>
        <w:t>(10 – 2)</w:t>
      </w:r>
      <w:r>
        <w:rPr>
          <w:vertAlign w:val="superscript"/>
        </w:rPr>
        <w:t xml:space="preserve">2 </w:t>
      </w:r>
      <w:r>
        <w:t xml:space="preserve">+ 72 : 9 = </w:t>
      </w:r>
    </w:p>
    <w:p w14:paraId="53B7A658" w14:textId="3DFB6D5A" w:rsidR="0029035F" w:rsidRDefault="0029035F" w:rsidP="0029035F">
      <w:pPr>
        <w:pStyle w:val="Lijstalinea"/>
        <w:ind w:left="993"/>
      </w:pPr>
      <w:r w:rsidRPr="00920296">
        <w:rPr>
          <w:highlight w:val="yellow"/>
        </w:rPr>
        <w:t>9</w:t>
      </w:r>
      <w:r w:rsidRPr="00920296">
        <w:rPr>
          <w:highlight w:val="yellow"/>
          <w:vertAlign w:val="superscript"/>
        </w:rPr>
        <w:t>2</w:t>
      </w:r>
      <w:r>
        <w:t xml:space="preserve"> + 9</w:t>
      </w:r>
      <w:r>
        <w:rPr>
          <w:vertAlign w:val="superscript"/>
        </w:rPr>
        <w:t xml:space="preserve">2 </w:t>
      </w:r>
      <w:r>
        <w:t>– 8</w:t>
      </w:r>
      <w:r>
        <w:rPr>
          <w:vertAlign w:val="superscript"/>
        </w:rPr>
        <w:t xml:space="preserve">2 </w:t>
      </w:r>
      <w:r>
        <w:t xml:space="preserve">+ 72 : 9 = </w:t>
      </w:r>
      <w:r w:rsidR="00920296">
        <w:br/>
        <w:t xml:space="preserve">81 + </w:t>
      </w:r>
      <w:r w:rsidR="00920296" w:rsidRPr="00974198">
        <w:rPr>
          <w:highlight w:val="yellow"/>
        </w:rPr>
        <w:t>9</w:t>
      </w:r>
      <w:r w:rsidR="00920296" w:rsidRPr="00974198">
        <w:rPr>
          <w:highlight w:val="yellow"/>
          <w:vertAlign w:val="superscript"/>
        </w:rPr>
        <w:t>2</w:t>
      </w:r>
      <w:r w:rsidR="00920296">
        <w:rPr>
          <w:vertAlign w:val="superscript"/>
        </w:rPr>
        <w:t xml:space="preserve"> </w:t>
      </w:r>
      <w:r w:rsidR="00920296">
        <w:t>– 8</w:t>
      </w:r>
      <w:r w:rsidR="00920296">
        <w:rPr>
          <w:vertAlign w:val="superscript"/>
        </w:rPr>
        <w:t xml:space="preserve">2 </w:t>
      </w:r>
      <w:r w:rsidR="00920296">
        <w:t>+ 72 : 9 =</w:t>
      </w:r>
    </w:p>
    <w:p w14:paraId="54362E61" w14:textId="7F09C181" w:rsidR="00920296" w:rsidRDefault="00920296" w:rsidP="00920296">
      <w:pPr>
        <w:pStyle w:val="Lijstalinea"/>
        <w:ind w:left="993"/>
      </w:pPr>
      <w:r>
        <w:t>81 + 81</w:t>
      </w:r>
      <w:r>
        <w:rPr>
          <w:vertAlign w:val="superscript"/>
        </w:rPr>
        <w:t xml:space="preserve"> </w:t>
      </w:r>
      <w:r>
        <w:t xml:space="preserve">– </w:t>
      </w:r>
      <w:r w:rsidRPr="00974198">
        <w:rPr>
          <w:highlight w:val="yellow"/>
        </w:rPr>
        <w:t>8</w:t>
      </w:r>
      <w:r w:rsidRPr="00974198">
        <w:rPr>
          <w:highlight w:val="yellow"/>
          <w:vertAlign w:val="superscript"/>
        </w:rPr>
        <w:t>2</w:t>
      </w:r>
      <w:r>
        <w:rPr>
          <w:vertAlign w:val="superscript"/>
        </w:rPr>
        <w:t xml:space="preserve"> </w:t>
      </w:r>
      <w:r>
        <w:t>+ 72 : 9 =</w:t>
      </w:r>
    </w:p>
    <w:p w14:paraId="6A011BC6" w14:textId="369A766A" w:rsidR="00974198" w:rsidRDefault="00974198" w:rsidP="00974198">
      <w:pPr>
        <w:pStyle w:val="Lijstalinea"/>
        <w:ind w:left="993"/>
      </w:pPr>
      <w:r>
        <w:t>81 + 81</w:t>
      </w:r>
      <w:r>
        <w:rPr>
          <w:vertAlign w:val="superscript"/>
        </w:rPr>
        <w:t xml:space="preserve"> </w:t>
      </w:r>
      <w:r>
        <w:t>– 64</w:t>
      </w:r>
      <w:r>
        <w:rPr>
          <w:vertAlign w:val="superscript"/>
        </w:rPr>
        <w:t xml:space="preserve"> </w:t>
      </w:r>
      <w:r>
        <w:t xml:space="preserve">+ </w:t>
      </w:r>
      <w:r w:rsidRPr="00E738C3">
        <w:rPr>
          <w:highlight w:val="yellow"/>
        </w:rPr>
        <w:t>72 : 9</w:t>
      </w:r>
      <w:r>
        <w:t xml:space="preserve"> =</w:t>
      </w:r>
    </w:p>
    <w:p w14:paraId="2995287D" w14:textId="426EB0A1" w:rsidR="00974198" w:rsidRDefault="00974198" w:rsidP="00974198">
      <w:pPr>
        <w:pStyle w:val="Lijstalinea"/>
        <w:ind w:left="993"/>
      </w:pPr>
      <w:r w:rsidRPr="00E738C3">
        <w:rPr>
          <w:highlight w:val="yellow"/>
        </w:rPr>
        <w:t>81 + 81</w:t>
      </w:r>
      <w:r>
        <w:rPr>
          <w:vertAlign w:val="superscript"/>
        </w:rPr>
        <w:t xml:space="preserve"> </w:t>
      </w:r>
      <w:r>
        <w:t>– 64</w:t>
      </w:r>
      <w:r>
        <w:rPr>
          <w:vertAlign w:val="superscript"/>
        </w:rPr>
        <w:t xml:space="preserve"> </w:t>
      </w:r>
      <w:r>
        <w:t>+ 8 =</w:t>
      </w:r>
    </w:p>
    <w:p w14:paraId="719EF620" w14:textId="2AD3C71D" w:rsidR="00920296" w:rsidRDefault="00E738C3" w:rsidP="0029035F">
      <w:pPr>
        <w:pStyle w:val="Lijstalinea"/>
        <w:ind w:left="993"/>
      </w:pPr>
      <w:r w:rsidRPr="00E738C3">
        <w:rPr>
          <w:highlight w:val="yellow"/>
        </w:rPr>
        <w:t>162 – 64</w:t>
      </w:r>
      <w:r>
        <w:t xml:space="preserve"> + 8 = </w:t>
      </w:r>
      <w:r>
        <w:br/>
        <w:t xml:space="preserve">98 + 8 = 106 </w:t>
      </w:r>
    </w:p>
    <w:p w14:paraId="003601FB" w14:textId="77777777" w:rsidR="003810C7" w:rsidRDefault="00E8583E" w:rsidP="003810C7">
      <w:pPr>
        <w:pStyle w:val="Lijstalinea"/>
        <w:numPr>
          <w:ilvl w:val="0"/>
          <w:numId w:val="2"/>
        </w:numPr>
        <w:ind w:left="993" w:hanging="633"/>
      </w:pPr>
      <w:r>
        <w:lastRenderedPageBreak/>
        <w:t>7</w:t>
      </w:r>
      <w:r>
        <w:rPr>
          <w:vertAlign w:val="superscript"/>
        </w:rPr>
        <w:t xml:space="preserve">2 </w:t>
      </w:r>
      <w:r>
        <w:t xml:space="preserve">+ </w:t>
      </w:r>
      <w:r w:rsidRPr="005663F0">
        <w:rPr>
          <w:highlight w:val="yellow"/>
        </w:rPr>
        <w:t>(22 + 2)</w:t>
      </w:r>
      <w:r>
        <w:t xml:space="preserve"> </w:t>
      </w:r>
      <w:r w:rsidR="009125FA">
        <w:t>: 3 – 9 =</w:t>
      </w:r>
    </w:p>
    <w:p w14:paraId="1BCDA085" w14:textId="3E8C5638" w:rsidR="005663F0" w:rsidRDefault="005663F0" w:rsidP="00142F3F">
      <w:pPr>
        <w:pStyle w:val="Lijstalinea"/>
        <w:ind w:left="993"/>
      </w:pPr>
      <w:r w:rsidRPr="00142F3F">
        <w:rPr>
          <w:highlight w:val="yellow"/>
        </w:rPr>
        <w:t>7</w:t>
      </w:r>
      <w:r w:rsidRPr="00142F3F">
        <w:rPr>
          <w:highlight w:val="yellow"/>
          <w:vertAlign w:val="superscript"/>
        </w:rPr>
        <w:t>2</w:t>
      </w:r>
      <w:r>
        <w:rPr>
          <w:vertAlign w:val="superscript"/>
        </w:rPr>
        <w:t xml:space="preserve"> </w:t>
      </w:r>
      <w:r>
        <w:t>+ 24 : 3 – 9 =</w:t>
      </w:r>
    </w:p>
    <w:p w14:paraId="4C4BBAEC" w14:textId="6AB029BB" w:rsidR="00142F3F" w:rsidRDefault="00142F3F" w:rsidP="00142F3F">
      <w:pPr>
        <w:pStyle w:val="Lijstalinea"/>
        <w:ind w:left="993"/>
      </w:pPr>
      <w:r>
        <w:t>49</w:t>
      </w:r>
      <w:r>
        <w:rPr>
          <w:vertAlign w:val="superscript"/>
        </w:rPr>
        <w:t xml:space="preserve"> </w:t>
      </w:r>
      <w:r>
        <w:t xml:space="preserve">+ </w:t>
      </w:r>
      <w:r w:rsidRPr="00142F3F">
        <w:rPr>
          <w:highlight w:val="yellow"/>
        </w:rPr>
        <w:t>24 : 3</w:t>
      </w:r>
      <w:r>
        <w:t xml:space="preserve"> – 9 =</w:t>
      </w:r>
    </w:p>
    <w:p w14:paraId="75537ED9" w14:textId="7D8847F1" w:rsidR="00142F3F" w:rsidRDefault="00142F3F" w:rsidP="00142F3F">
      <w:pPr>
        <w:pStyle w:val="Lijstalinea"/>
        <w:ind w:left="993"/>
      </w:pPr>
      <w:r w:rsidRPr="00142F3F">
        <w:rPr>
          <w:highlight w:val="yellow"/>
        </w:rPr>
        <w:t>49</w:t>
      </w:r>
      <w:r w:rsidRPr="00142F3F">
        <w:rPr>
          <w:highlight w:val="yellow"/>
          <w:vertAlign w:val="superscript"/>
        </w:rPr>
        <w:t xml:space="preserve"> </w:t>
      </w:r>
      <w:r w:rsidRPr="00142F3F">
        <w:rPr>
          <w:highlight w:val="yellow"/>
        </w:rPr>
        <w:t>+ 8</w:t>
      </w:r>
      <w:r>
        <w:t xml:space="preserve"> – 9 =</w:t>
      </w:r>
    </w:p>
    <w:p w14:paraId="6D43D411" w14:textId="1A003EA0" w:rsidR="00142F3F" w:rsidRDefault="00142F3F" w:rsidP="00142F3F">
      <w:pPr>
        <w:pStyle w:val="Lijstalinea"/>
        <w:ind w:left="993"/>
      </w:pPr>
      <w:r>
        <w:t xml:space="preserve">57 – 9 = </w:t>
      </w:r>
      <w:r w:rsidR="000626DE">
        <w:t>48</w:t>
      </w:r>
    </w:p>
    <w:p w14:paraId="069799D7" w14:textId="32F6AF62" w:rsidR="00E8583E" w:rsidRDefault="009125FA" w:rsidP="003810C7">
      <w:pPr>
        <w:pStyle w:val="Lijstalinea"/>
        <w:ind w:left="993"/>
      </w:pPr>
      <w:r>
        <w:t xml:space="preserve"> </w:t>
      </w:r>
    </w:p>
    <w:p w14:paraId="651A6E0B" w14:textId="4CB59F2A" w:rsidR="009125FA" w:rsidRDefault="009125FA" w:rsidP="00A72CE4">
      <w:pPr>
        <w:pStyle w:val="Lijstalinea"/>
        <w:numPr>
          <w:ilvl w:val="0"/>
          <w:numId w:val="2"/>
        </w:numPr>
        <w:ind w:left="993" w:hanging="633"/>
      </w:pPr>
      <w:r>
        <w:t xml:space="preserve">25 – </w:t>
      </w:r>
      <w:r w:rsidRPr="000626DE">
        <w:rPr>
          <w:highlight w:val="yellow"/>
        </w:rPr>
        <w:t>(3 + 5)</w:t>
      </w:r>
      <w:r>
        <w:rPr>
          <w:vertAlign w:val="superscript"/>
        </w:rPr>
        <w:t>2</w:t>
      </w:r>
      <w:r>
        <w:t xml:space="preserve"> + 9 x 9 – (11 – 5)</w:t>
      </w:r>
      <w:r>
        <w:rPr>
          <w:vertAlign w:val="superscript"/>
        </w:rPr>
        <w:t>2</w:t>
      </w:r>
      <w:r>
        <w:t xml:space="preserve"> = </w:t>
      </w:r>
    </w:p>
    <w:p w14:paraId="051588CE" w14:textId="4BA98F17" w:rsidR="000626DE" w:rsidRDefault="000626DE" w:rsidP="000626DE">
      <w:pPr>
        <w:pStyle w:val="Lijstalinea"/>
        <w:ind w:left="993"/>
      </w:pPr>
      <w:r>
        <w:t>25 – 8</w:t>
      </w:r>
      <w:r>
        <w:rPr>
          <w:vertAlign w:val="superscript"/>
        </w:rPr>
        <w:t>2</w:t>
      </w:r>
      <w:r>
        <w:t xml:space="preserve"> + 9 x 9 – </w:t>
      </w:r>
      <w:r w:rsidRPr="000626DE">
        <w:rPr>
          <w:highlight w:val="yellow"/>
        </w:rPr>
        <w:t>(11 – 5)</w:t>
      </w:r>
      <w:r>
        <w:rPr>
          <w:vertAlign w:val="superscript"/>
        </w:rPr>
        <w:t>2</w:t>
      </w:r>
      <w:r>
        <w:t xml:space="preserve"> = </w:t>
      </w:r>
    </w:p>
    <w:p w14:paraId="227AD8A8" w14:textId="07C86E75" w:rsidR="000626DE" w:rsidRDefault="000626DE" w:rsidP="000626DE">
      <w:pPr>
        <w:pStyle w:val="Lijstalinea"/>
        <w:ind w:left="993"/>
      </w:pPr>
      <w:r>
        <w:t xml:space="preserve">25 – </w:t>
      </w:r>
      <w:r w:rsidRPr="00B06052">
        <w:rPr>
          <w:highlight w:val="yellow"/>
        </w:rPr>
        <w:t>8</w:t>
      </w:r>
      <w:r w:rsidRPr="00B06052">
        <w:rPr>
          <w:highlight w:val="yellow"/>
          <w:vertAlign w:val="superscript"/>
        </w:rPr>
        <w:t>2</w:t>
      </w:r>
      <w:r>
        <w:t xml:space="preserve"> + 9 x 9 – 6</w:t>
      </w:r>
      <w:r>
        <w:rPr>
          <w:vertAlign w:val="superscript"/>
        </w:rPr>
        <w:t>2</w:t>
      </w:r>
      <w:r>
        <w:t xml:space="preserve"> = </w:t>
      </w:r>
    </w:p>
    <w:p w14:paraId="6EA7E2C6" w14:textId="40D49125" w:rsidR="000626DE" w:rsidRDefault="00B06052" w:rsidP="000626DE">
      <w:pPr>
        <w:pStyle w:val="Lijstalinea"/>
        <w:ind w:left="993"/>
      </w:pPr>
      <w:r>
        <w:t xml:space="preserve">25 – 64 + 9 x 9 – </w:t>
      </w:r>
      <w:r w:rsidRPr="00B06052">
        <w:rPr>
          <w:highlight w:val="yellow"/>
        </w:rPr>
        <w:t>6</w:t>
      </w:r>
      <w:r w:rsidRPr="00B06052">
        <w:rPr>
          <w:highlight w:val="yellow"/>
          <w:vertAlign w:val="superscript"/>
        </w:rPr>
        <w:t>2</w:t>
      </w:r>
      <w:r>
        <w:t xml:space="preserve"> =</w:t>
      </w:r>
    </w:p>
    <w:p w14:paraId="31639E12" w14:textId="6911AD9E" w:rsidR="00B06052" w:rsidRDefault="00B06052" w:rsidP="00B06052">
      <w:pPr>
        <w:pStyle w:val="Lijstalinea"/>
        <w:ind w:left="993"/>
      </w:pPr>
      <w:r>
        <w:t xml:space="preserve">25 – 64 + </w:t>
      </w:r>
      <w:r w:rsidRPr="00B06052">
        <w:rPr>
          <w:highlight w:val="yellow"/>
        </w:rPr>
        <w:t>9 x 9</w:t>
      </w:r>
      <w:r>
        <w:t xml:space="preserve"> – 36 =</w:t>
      </w:r>
    </w:p>
    <w:p w14:paraId="04603A6B" w14:textId="6FC35403" w:rsidR="00B06052" w:rsidRDefault="00B06052" w:rsidP="00B06052">
      <w:pPr>
        <w:pStyle w:val="Lijstalinea"/>
        <w:ind w:left="993"/>
      </w:pPr>
      <w:r w:rsidRPr="008164E7">
        <w:rPr>
          <w:highlight w:val="yellow"/>
        </w:rPr>
        <w:t>25 – 64</w:t>
      </w:r>
      <w:r>
        <w:t xml:space="preserve"> + 81 – 36 =</w:t>
      </w:r>
    </w:p>
    <w:p w14:paraId="337AE7C8" w14:textId="3B8B9788" w:rsidR="008164E7" w:rsidRDefault="008164E7" w:rsidP="00B06052">
      <w:pPr>
        <w:pStyle w:val="Lijstalinea"/>
        <w:ind w:left="993"/>
      </w:pPr>
      <w:r w:rsidRPr="008164E7">
        <w:rPr>
          <w:highlight w:val="yellow"/>
        </w:rPr>
        <w:t>- 39 + 81</w:t>
      </w:r>
      <w:r>
        <w:t xml:space="preserve"> – 36 =</w:t>
      </w:r>
    </w:p>
    <w:p w14:paraId="754116B1" w14:textId="2678E554" w:rsidR="0038727F" w:rsidRDefault="0038727F" w:rsidP="00B06052">
      <w:pPr>
        <w:pStyle w:val="Lijstalinea"/>
        <w:ind w:left="993"/>
      </w:pPr>
      <w:r>
        <w:t>42 – 36 = 6</w:t>
      </w:r>
    </w:p>
    <w:p w14:paraId="35D116C7" w14:textId="77777777" w:rsidR="00B06052" w:rsidRDefault="00B06052" w:rsidP="000626DE">
      <w:pPr>
        <w:pStyle w:val="Lijstalinea"/>
        <w:ind w:left="993"/>
      </w:pPr>
    </w:p>
    <w:p w14:paraId="4023DF57" w14:textId="77777777" w:rsidR="000626DE" w:rsidRDefault="000626DE" w:rsidP="000626DE">
      <w:pPr>
        <w:pStyle w:val="Lijstalinea"/>
        <w:ind w:left="993"/>
      </w:pPr>
    </w:p>
    <w:p w14:paraId="0468CA2C" w14:textId="07028A9E" w:rsidR="009125FA" w:rsidRDefault="009125FA" w:rsidP="00A72CE4">
      <w:pPr>
        <w:pStyle w:val="Lijstalinea"/>
        <w:numPr>
          <w:ilvl w:val="0"/>
          <w:numId w:val="2"/>
        </w:numPr>
        <w:ind w:left="993" w:hanging="633"/>
      </w:pPr>
      <w:r w:rsidRPr="0038727F">
        <w:rPr>
          <w:highlight w:val="yellow"/>
        </w:rPr>
        <w:t>(7 + 7)</w:t>
      </w:r>
      <w:r>
        <w:t xml:space="preserve"> x (10 – 4) – 24 – 7</w:t>
      </w:r>
      <w:r>
        <w:rPr>
          <w:vertAlign w:val="superscript"/>
        </w:rPr>
        <w:t>2</w:t>
      </w:r>
      <w:r>
        <w:t xml:space="preserve"> = </w:t>
      </w:r>
    </w:p>
    <w:p w14:paraId="227F2047" w14:textId="44C8AD7B" w:rsidR="0038727F" w:rsidRDefault="0038727F" w:rsidP="0038727F">
      <w:pPr>
        <w:pStyle w:val="Lijstalinea"/>
        <w:ind w:left="993"/>
      </w:pPr>
      <w:r>
        <w:t xml:space="preserve">49 x </w:t>
      </w:r>
      <w:r w:rsidRPr="0038727F">
        <w:rPr>
          <w:highlight w:val="yellow"/>
        </w:rPr>
        <w:t>(10 – 4)</w:t>
      </w:r>
      <w:r>
        <w:t xml:space="preserve"> – 24 – 7</w:t>
      </w:r>
      <w:r>
        <w:rPr>
          <w:vertAlign w:val="superscript"/>
        </w:rPr>
        <w:t>2</w:t>
      </w:r>
      <w:r>
        <w:t xml:space="preserve"> = </w:t>
      </w:r>
    </w:p>
    <w:p w14:paraId="56B90060" w14:textId="6B7AB07F" w:rsidR="0038727F" w:rsidRDefault="0038727F" w:rsidP="0038727F">
      <w:pPr>
        <w:pStyle w:val="Lijstalinea"/>
        <w:ind w:left="993"/>
      </w:pPr>
      <w:r>
        <w:t xml:space="preserve">49 x </w:t>
      </w:r>
      <w:r w:rsidR="00126A00">
        <w:t>6</w:t>
      </w:r>
      <w:r>
        <w:t xml:space="preserve"> – 24 – </w:t>
      </w:r>
      <w:r w:rsidRPr="00126A00">
        <w:rPr>
          <w:highlight w:val="yellow"/>
        </w:rPr>
        <w:t>7</w:t>
      </w:r>
      <w:r w:rsidRPr="00126A00">
        <w:rPr>
          <w:highlight w:val="yellow"/>
          <w:vertAlign w:val="superscript"/>
        </w:rPr>
        <w:t>2</w:t>
      </w:r>
      <w:r>
        <w:t xml:space="preserve"> = </w:t>
      </w:r>
    </w:p>
    <w:p w14:paraId="7E47F250" w14:textId="7963D99E" w:rsidR="00126A00" w:rsidRDefault="00126A00" w:rsidP="00126A00">
      <w:pPr>
        <w:pStyle w:val="Lijstalinea"/>
        <w:ind w:left="993"/>
      </w:pPr>
      <w:r w:rsidRPr="00F32D83">
        <w:rPr>
          <w:highlight w:val="yellow"/>
        </w:rPr>
        <w:t>49 x 6</w:t>
      </w:r>
      <w:r>
        <w:t xml:space="preserve"> – 24 – 49 = </w:t>
      </w:r>
    </w:p>
    <w:p w14:paraId="078C88FC" w14:textId="1E31263B" w:rsidR="0038727F" w:rsidRDefault="00126A00" w:rsidP="0038727F">
      <w:pPr>
        <w:pStyle w:val="Lijstalinea"/>
        <w:ind w:left="993"/>
      </w:pPr>
      <w:r w:rsidRPr="00F32D83">
        <w:rPr>
          <w:highlight w:val="yellow"/>
        </w:rPr>
        <w:t>294 – 24</w:t>
      </w:r>
      <w:r>
        <w:t xml:space="preserve"> – 49 = </w:t>
      </w:r>
    </w:p>
    <w:p w14:paraId="5E94796D" w14:textId="5DC4DB21" w:rsidR="00126A00" w:rsidRDefault="00F32D83" w:rsidP="0038727F">
      <w:pPr>
        <w:pStyle w:val="Lijstalinea"/>
        <w:ind w:left="993"/>
      </w:pPr>
      <w:r>
        <w:t>270 – 49 = 221</w:t>
      </w:r>
    </w:p>
    <w:p w14:paraId="205164D7" w14:textId="77777777" w:rsidR="0038727F" w:rsidRDefault="0038727F" w:rsidP="0038727F">
      <w:pPr>
        <w:pStyle w:val="Lijstalinea"/>
        <w:ind w:left="993"/>
      </w:pPr>
    </w:p>
    <w:p w14:paraId="1B6B6170" w14:textId="641779C5" w:rsidR="009125FA" w:rsidRDefault="009125FA" w:rsidP="00A72CE4">
      <w:pPr>
        <w:pStyle w:val="Lijstalinea"/>
        <w:numPr>
          <w:ilvl w:val="0"/>
          <w:numId w:val="2"/>
        </w:numPr>
        <w:ind w:left="993" w:hanging="633"/>
      </w:pPr>
      <w:r w:rsidRPr="00644BB9">
        <w:rPr>
          <w:highlight w:val="yellow"/>
        </w:rPr>
        <w:t>(9 – 2)</w:t>
      </w:r>
      <w:r>
        <w:rPr>
          <w:vertAlign w:val="superscript"/>
        </w:rPr>
        <w:t>2</w:t>
      </w:r>
      <w:r>
        <w:t xml:space="preserve"> + (17 – 3) : 7 – 3</w:t>
      </w:r>
      <w:r>
        <w:rPr>
          <w:vertAlign w:val="superscript"/>
        </w:rPr>
        <w:t>2</w:t>
      </w:r>
      <w:r>
        <w:t xml:space="preserve"> = </w:t>
      </w:r>
    </w:p>
    <w:p w14:paraId="73A77346" w14:textId="0F35BBB5" w:rsidR="00F32D83" w:rsidRDefault="00644BB9" w:rsidP="00F32D83">
      <w:pPr>
        <w:pStyle w:val="Lijstalinea"/>
        <w:ind w:left="993"/>
      </w:pPr>
      <w:r>
        <w:t>7</w:t>
      </w:r>
      <w:r>
        <w:rPr>
          <w:vertAlign w:val="superscript"/>
        </w:rPr>
        <w:t>2</w:t>
      </w:r>
      <w:r>
        <w:t xml:space="preserve"> + </w:t>
      </w:r>
      <w:r w:rsidRPr="00644BB9">
        <w:rPr>
          <w:highlight w:val="yellow"/>
        </w:rPr>
        <w:t>(17 – 3)</w:t>
      </w:r>
      <w:r>
        <w:t xml:space="preserve"> : 7 – 3</w:t>
      </w:r>
      <w:r>
        <w:rPr>
          <w:vertAlign w:val="superscript"/>
        </w:rPr>
        <w:t>2</w:t>
      </w:r>
      <w:r>
        <w:t xml:space="preserve"> =</w:t>
      </w:r>
    </w:p>
    <w:p w14:paraId="0503ED41" w14:textId="3B653742" w:rsidR="00644BB9" w:rsidRDefault="00644BB9" w:rsidP="00644BB9">
      <w:pPr>
        <w:pStyle w:val="Lijstalinea"/>
        <w:ind w:left="993"/>
      </w:pPr>
      <w:r w:rsidRPr="00C879CE">
        <w:rPr>
          <w:highlight w:val="yellow"/>
        </w:rPr>
        <w:t>7</w:t>
      </w:r>
      <w:r w:rsidRPr="00C879CE">
        <w:rPr>
          <w:highlight w:val="yellow"/>
          <w:vertAlign w:val="superscript"/>
        </w:rPr>
        <w:t>2</w:t>
      </w:r>
      <w:r>
        <w:t xml:space="preserve"> + 14 : 7 – 3</w:t>
      </w:r>
      <w:r>
        <w:rPr>
          <w:vertAlign w:val="superscript"/>
        </w:rPr>
        <w:t>2</w:t>
      </w:r>
      <w:r>
        <w:t xml:space="preserve"> =</w:t>
      </w:r>
    </w:p>
    <w:p w14:paraId="3505B512" w14:textId="7947B3DB" w:rsidR="00644BB9" w:rsidRDefault="00C879CE" w:rsidP="00C879CE">
      <w:pPr>
        <w:pStyle w:val="Lijstalinea"/>
        <w:ind w:left="993"/>
      </w:pPr>
      <w:r>
        <w:t>49</w:t>
      </w:r>
      <w:r w:rsidR="00644BB9">
        <w:t xml:space="preserve"> + 14 : 7 – </w:t>
      </w:r>
      <w:r w:rsidR="00644BB9" w:rsidRPr="00C879CE">
        <w:rPr>
          <w:highlight w:val="yellow"/>
        </w:rPr>
        <w:t>3</w:t>
      </w:r>
      <w:r w:rsidR="00644BB9" w:rsidRPr="00C879CE">
        <w:rPr>
          <w:highlight w:val="yellow"/>
          <w:vertAlign w:val="superscript"/>
        </w:rPr>
        <w:t>2</w:t>
      </w:r>
      <w:r w:rsidR="00644BB9">
        <w:t xml:space="preserve"> =</w:t>
      </w:r>
    </w:p>
    <w:p w14:paraId="6326FD9F" w14:textId="52C332FD" w:rsidR="00C879CE" w:rsidRDefault="00C879CE" w:rsidP="00C879CE">
      <w:pPr>
        <w:pStyle w:val="Lijstalinea"/>
        <w:ind w:left="993"/>
      </w:pPr>
      <w:r>
        <w:t xml:space="preserve">49 + </w:t>
      </w:r>
      <w:r w:rsidRPr="00C879CE">
        <w:rPr>
          <w:highlight w:val="yellow"/>
        </w:rPr>
        <w:t>14 : 7</w:t>
      </w:r>
      <w:r>
        <w:t xml:space="preserve"> – 9 =</w:t>
      </w:r>
    </w:p>
    <w:p w14:paraId="6E2848D8" w14:textId="7939F73A" w:rsidR="00C879CE" w:rsidRDefault="00C879CE" w:rsidP="00C879CE">
      <w:pPr>
        <w:pStyle w:val="Lijstalinea"/>
        <w:ind w:left="993"/>
      </w:pPr>
      <w:r w:rsidRPr="000116F1">
        <w:rPr>
          <w:highlight w:val="yellow"/>
        </w:rPr>
        <w:t>49 + 2</w:t>
      </w:r>
      <w:r>
        <w:t xml:space="preserve"> – 9 =</w:t>
      </w:r>
    </w:p>
    <w:p w14:paraId="1B6ECEE5" w14:textId="39EA3F81" w:rsidR="00644BB9" w:rsidRDefault="00C879CE" w:rsidP="000116F1">
      <w:pPr>
        <w:pStyle w:val="Lijstalinea"/>
        <w:ind w:left="993"/>
      </w:pPr>
      <w:r>
        <w:t xml:space="preserve">51 – 9 = </w:t>
      </w:r>
      <w:r w:rsidR="000116F1">
        <w:t>42</w:t>
      </w:r>
    </w:p>
    <w:p w14:paraId="287105A3" w14:textId="77777777" w:rsidR="00F32D83" w:rsidRDefault="00F32D83" w:rsidP="00F32D83">
      <w:pPr>
        <w:pStyle w:val="Lijstalinea"/>
        <w:ind w:left="993"/>
      </w:pPr>
    </w:p>
    <w:p w14:paraId="405CFF66" w14:textId="6A930CE8" w:rsidR="009125FA" w:rsidRDefault="009125FA" w:rsidP="00A72CE4">
      <w:pPr>
        <w:pStyle w:val="Lijstalinea"/>
        <w:numPr>
          <w:ilvl w:val="0"/>
          <w:numId w:val="2"/>
        </w:numPr>
        <w:ind w:left="993" w:hanging="633"/>
      </w:pPr>
      <w:r>
        <w:t xml:space="preserve">5 + </w:t>
      </w:r>
      <w:r w:rsidRPr="000116F1">
        <w:rPr>
          <w:highlight w:val="yellow"/>
        </w:rPr>
        <w:t>(12 – 9)</w:t>
      </w:r>
      <w:r>
        <w:rPr>
          <w:vertAlign w:val="superscript"/>
        </w:rPr>
        <w:t xml:space="preserve">2 </w:t>
      </w:r>
      <w:r>
        <w:t xml:space="preserve">– 35 : 7 = </w:t>
      </w:r>
    </w:p>
    <w:p w14:paraId="2FD2409A" w14:textId="68B4ED25" w:rsidR="000116F1" w:rsidRDefault="000116F1" w:rsidP="000116F1">
      <w:pPr>
        <w:pStyle w:val="Lijstalinea"/>
        <w:ind w:left="993"/>
      </w:pPr>
      <w:r>
        <w:t xml:space="preserve">5 + </w:t>
      </w:r>
      <w:r w:rsidRPr="00AC3886">
        <w:rPr>
          <w:highlight w:val="yellow"/>
        </w:rPr>
        <w:t>3</w:t>
      </w:r>
      <w:r w:rsidRPr="00AC3886">
        <w:rPr>
          <w:highlight w:val="yellow"/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– 35 : 7 = </w:t>
      </w:r>
    </w:p>
    <w:p w14:paraId="4B2F7AC5" w14:textId="7B2A2798" w:rsidR="00AC3886" w:rsidRDefault="00AC3886" w:rsidP="00AC3886">
      <w:pPr>
        <w:pStyle w:val="Lijstalinea"/>
        <w:ind w:left="993"/>
      </w:pPr>
      <w:r>
        <w:t>5 + 9</w:t>
      </w:r>
      <w:r>
        <w:rPr>
          <w:vertAlign w:val="superscript"/>
        </w:rPr>
        <w:t xml:space="preserve"> </w:t>
      </w:r>
      <w:r>
        <w:t xml:space="preserve">– </w:t>
      </w:r>
      <w:r w:rsidRPr="00AC3886">
        <w:rPr>
          <w:highlight w:val="yellow"/>
        </w:rPr>
        <w:t>35 : 7</w:t>
      </w:r>
      <w:r>
        <w:t xml:space="preserve"> = </w:t>
      </w:r>
      <w:r>
        <w:br/>
      </w:r>
      <w:r w:rsidRPr="001603DC">
        <w:rPr>
          <w:highlight w:val="yellow"/>
        </w:rPr>
        <w:t>5 + 9</w:t>
      </w:r>
      <w:r>
        <w:rPr>
          <w:vertAlign w:val="superscript"/>
        </w:rPr>
        <w:t xml:space="preserve"> </w:t>
      </w:r>
      <w:r>
        <w:t>– 5 =</w:t>
      </w:r>
    </w:p>
    <w:p w14:paraId="7FFA94E8" w14:textId="7C216B47" w:rsidR="00AC3886" w:rsidRDefault="001603DC" w:rsidP="000116F1">
      <w:pPr>
        <w:pStyle w:val="Lijstalinea"/>
        <w:ind w:left="993"/>
      </w:pPr>
      <w:r>
        <w:t>14</w:t>
      </w:r>
      <w:r>
        <w:rPr>
          <w:vertAlign w:val="superscript"/>
        </w:rPr>
        <w:t xml:space="preserve"> </w:t>
      </w:r>
      <w:r>
        <w:t>– 5 = 9</w:t>
      </w:r>
    </w:p>
    <w:p w14:paraId="05292725" w14:textId="77777777" w:rsidR="000116F1" w:rsidRDefault="000116F1" w:rsidP="00064D40"/>
    <w:p w14:paraId="7D525E6F" w14:textId="2AFB1BE6" w:rsidR="009125FA" w:rsidRDefault="009125FA" w:rsidP="00A72CE4">
      <w:pPr>
        <w:pStyle w:val="Lijstalinea"/>
        <w:numPr>
          <w:ilvl w:val="0"/>
          <w:numId w:val="2"/>
        </w:numPr>
        <w:ind w:left="993" w:hanging="633"/>
      </w:pPr>
      <w:r>
        <w:t xml:space="preserve">42 : 6 + </w:t>
      </w:r>
      <w:r w:rsidRPr="00F5128C">
        <w:rPr>
          <w:highlight w:val="yellow"/>
        </w:rPr>
        <w:t>(8 + 8)</w:t>
      </w:r>
      <w:r>
        <w:rPr>
          <w:vertAlign w:val="superscript"/>
        </w:rPr>
        <w:t>2</w:t>
      </w:r>
      <w:r>
        <w:t xml:space="preserve"> – 4 + 9 x 7 = </w:t>
      </w:r>
    </w:p>
    <w:p w14:paraId="2E55C7AB" w14:textId="13642045" w:rsidR="00F5128C" w:rsidRDefault="00F5128C" w:rsidP="00F5128C">
      <w:pPr>
        <w:pStyle w:val="Lijstalinea"/>
        <w:ind w:left="993"/>
      </w:pPr>
      <w:r>
        <w:t xml:space="preserve">42 : 6 + </w:t>
      </w:r>
      <w:r w:rsidRPr="008422D3">
        <w:rPr>
          <w:highlight w:val="yellow"/>
        </w:rPr>
        <w:t>16</w:t>
      </w:r>
      <w:r w:rsidRPr="008422D3">
        <w:rPr>
          <w:highlight w:val="yellow"/>
          <w:vertAlign w:val="superscript"/>
        </w:rPr>
        <w:t>2</w:t>
      </w:r>
      <w:r>
        <w:t xml:space="preserve"> – 4 + 9 x 7 = </w:t>
      </w:r>
    </w:p>
    <w:p w14:paraId="65C5EACF" w14:textId="705D0273" w:rsidR="00F5128C" w:rsidRDefault="00F5128C" w:rsidP="00F5128C">
      <w:pPr>
        <w:pStyle w:val="Lijstalinea"/>
        <w:ind w:left="993"/>
      </w:pPr>
      <w:r w:rsidRPr="008422D3">
        <w:rPr>
          <w:highlight w:val="yellow"/>
        </w:rPr>
        <w:t>42 : 6</w:t>
      </w:r>
      <w:r>
        <w:t xml:space="preserve"> + </w:t>
      </w:r>
      <w:r w:rsidR="008422D3">
        <w:t>256</w:t>
      </w:r>
      <w:r>
        <w:t xml:space="preserve"> – 4 + 9 x 7 = </w:t>
      </w:r>
    </w:p>
    <w:p w14:paraId="542587DB" w14:textId="1F212839" w:rsidR="008422D3" w:rsidRDefault="008422D3" w:rsidP="008422D3">
      <w:pPr>
        <w:pStyle w:val="Lijstalinea"/>
        <w:ind w:left="993"/>
      </w:pPr>
      <w:r>
        <w:t xml:space="preserve">7 + 256 – 4 + </w:t>
      </w:r>
      <w:r w:rsidRPr="008422D3">
        <w:rPr>
          <w:highlight w:val="yellow"/>
        </w:rPr>
        <w:t>9 x 7</w:t>
      </w:r>
      <w:r>
        <w:t xml:space="preserve"> = </w:t>
      </w:r>
    </w:p>
    <w:p w14:paraId="5DA0DE75" w14:textId="03445CED" w:rsidR="008422D3" w:rsidRDefault="008422D3" w:rsidP="008422D3">
      <w:pPr>
        <w:pStyle w:val="Lijstalinea"/>
        <w:ind w:left="993"/>
      </w:pPr>
      <w:r>
        <w:t xml:space="preserve">7 + 256 – 4 + </w:t>
      </w:r>
      <w:r w:rsidR="00D25D54">
        <w:t>63</w:t>
      </w:r>
      <w:r>
        <w:t xml:space="preserve"> = </w:t>
      </w:r>
      <w:r w:rsidR="00D25D54">
        <w:br/>
      </w:r>
      <w:r w:rsidR="00D25D54" w:rsidRPr="00D25D54">
        <w:rPr>
          <w:highlight w:val="yellow"/>
        </w:rPr>
        <w:t>263 – 4</w:t>
      </w:r>
      <w:r w:rsidR="00D25D54">
        <w:t xml:space="preserve"> + 63 =</w:t>
      </w:r>
    </w:p>
    <w:p w14:paraId="5610CD4D" w14:textId="4A17E8FD" w:rsidR="008422D3" w:rsidRDefault="00D25D54" w:rsidP="008422D3">
      <w:pPr>
        <w:pStyle w:val="Lijstalinea"/>
        <w:ind w:left="993"/>
      </w:pPr>
      <w:r>
        <w:t>259 + 63 =</w:t>
      </w:r>
      <w:r w:rsidR="006535F0">
        <w:t xml:space="preserve"> 322</w:t>
      </w:r>
    </w:p>
    <w:p w14:paraId="3B33FAB3" w14:textId="77777777" w:rsidR="008422D3" w:rsidRDefault="008422D3" w:rsidP="00F5128C">
      <w:pPr>
        <w:pStyle w:val="Lijstalinea"/>
        <w:ind w:left="993"/>
      </w:pPr>
    </w:p>
    <w:p w14:paraId="0336BB8E" w14:textId="77777777" w:rsidR="00F5128C" w:rsidRDefault="00F5128C" w:rsidP="00F5128C">
      <w:pPr>
        <w:pStyle w:val="Lijstalinea"/>
        <w:ind w:left="993"/>
      </w:pPr>
    </w:p>
    <w:p w14:paraId="7E6A1440" w14:textId="4697E950" w:rsidR="00F5128C" w:rsidRDefault="00F5128C" w:rsidP="00F5128C">
      <w:pPr>
        <w:pStyle w:val="Lijstalinea"/>
        <w:ind w:left="993"/>
      </w:pPr>
    </w:p>
    <w:p w14:paraId="4CDE8AE3" w14:textId="77777777" w:rsidR="00F5128C" w:rsidRDefault="00F5128C" w:rsidP="00F5128C">
      <w:pPr>
        <w:pStyle w:val="Lijstalinea"/>
        <w:ind w:left="993"/>
      </w:pPr>
    </w:p>
    <w:p w14:paraId="6647226B" w14:textId="4FE6561D" w:rsidR="009125FA" w:rsidRDefault="009125FA" w:rsidP="00A72CE4">
      <w:pPr>
        <w:pStyle w:val="Lijstalinea"/>
        <w:numPr>
          <w:ilvl w:val="0"/>
          <w:numId w:val="2"/>
        </w:numPr>
        <w:ind w:left="993" w:hanging="633"/>
      </w:pPr>
      <w:r w:rsidRPr="00A8742C">
        <w:rPr>
          <w:highlight w:val="yellow"/>
        </w:rPr>
        <w:t>(2 + 5)</w:t>
      </w:r>
      <w:r>
        <w:rPr>
          <w:vertAlign w:val="superscript"/>
        </w:rPr>
        <w:t>2</w:t>
      </w:r>
      <w:r>
        <w:t xml:space="preserve"> – 30 : 6 + 4 x 9</w:t>
      </w:r>
      <w:r>
        <w:rPr>
          <w:vertAlign w:val="superscript"/>
        </w:rPr>
        <w:t>2</w:t>
      </w:r>
      <w:r>
        <w:t xml:space="preserve"> = </w:t>
      </w:r>
    </w:p>
    <w:p w14:paraId="25BE1AED" w14:textId="63905931" w:rsidR="00A8742C" w:rsidRDefault="00A8742C" w:rsidP="00A8742C">
      <w:pPr>
        <w:pStyle w:val="Lijstalinea"/>
        <w:ind w:left="993"/>
      </w:pPr>
      <w:r w:rsidRPr="00A8742C">
        <w:rPr>
          <w:highlight w:val="yellow"/>
        </w:rPr>
        <w:t>7</w:t>
      </w:r>
      <w:r w:rsidR="00363311">
        <w:rPr>
          <w:vertAlign w:val="superscript"/>
        </w:rPr>
        <w:t>2</w:t>
      </w:r>
      <w:r w:rsidR="00363311">
        <w:t xml:space="preserve"> – 30 : 6 + 4 x 9</w:t>
      </w:r>
      <w:r w:rsidR="00363311">
        <w:rPr>
          <w:vertAlign w:val="superscript"/>
        </w:rPr>
        <w:t>2</w:t>
      </w:r>
      <w:r w:rsidR="00363311">
        <w:t xml:space="preserve"> = </w:t>
      </w:r>
      <w:r>
        <w:br/>
        <w:t>49</w:t>
      </w:r>
      <w:r>
        <w:t xml:space="preserve"> – 30 : 6 + 4 x </w:t>
      </w:r>
      <w:r w:rsidRPr="00A8742C">
        <w:rPr>
          <w:highlight w:val="yellow"/>
        </w:rPr>
        <w:t>9</w:t>
      </w:r>
      <w:r w:rsidRPr="00A8742C">
        <w:rPr>
          <w:highlight w:val="yellow"/>
          <w:vertAlign w:val="superscript"/>
        </w:rPr>
        <w:t>2</w:t>
      </w:r>
      <w:r>
        <w:t xml:space="preserve"> = </w:t>
      </w:r>
    </w:p>
    <w:p w14:paraId="33BA9ADF" w14:textId="6BEB5C37" w:rsidR="00A8742C" w:rsidRDefault="00A8742C" w:rsidP="00A8742C">
      <w:pPr>
        <w:pStyle w:val="Lijstalinea"/>
        <w:ind w:left="993"/>
      </w:pPr>
      <w:r>
        <w:t xml:space="preserve">49 – </w:t>
      </w:r>
      <w:r w:rsidRPr="00A8742C">
        <w:rPr>
          <w:highlight w:val="yellow"/>
        </w:rPr>
        <w:t>30 : 6</w:t>
      </w:r>
      <w:r>
        <w:t xml:space="preserve"> + 4 x </w:t>
      </w:r>
      <w:r>
        <w:t>81</w:t>
      </w:r>
      <w:r>
        <w:t xml:space="preserve"> =</w:t>
      </w:r>
    </w:p>
    <w:p w14:paraId="6681C17F" w14:textId="30A15C33" w:rsidR="006D21E3" w:rsidRDefault="00A8742C" w:rsidP="006D21E3">
      <w:pPr>
        <w:pStyle w:val="Lijstalinea"/>
        <w:ind w:left="993"/>
      </w:pPr>
      <w:r>
        <w:t xml:space="preserve">49 – </w:t>
      </w:r>
      <w:r>
        <w:t>5</w:t>
      </w:r>
      <w:r>
        <w:t xml:space="preserve"> + </w:t>
      </w:r>
      <w:r w:rsidRPr="00A8742C">
        <w:rPr>
          <w:highlight w:val="yellow"/>
        </w:rPr>
        <w:t>4 x 81</w:t>
      </w:r>
      <w:r>
        <w:t xml:space="preserve"> =</w:t>
      </w:r>
      <w:r>
        <w:br/>
      </w:r>
      <w:r w:rsidRPr="006D21E3">
        <w:rPr>
          <w:highlight w:val="yellow"/>
        </w:rPr>
        <w:t>49 – 5</w:t>
      </w:r>
      <w:r>
        <w:t xml:space="preserve"> + </w:t>
      </w:r>
      <w:r w:rsidR="006D21E3">
        <w:t xml:space="preserve">324 = </w:t>
      </w:r>
      <w:r w:rsidR="006D21E3">
        <w:br/>
        <w:t>44 + 324 = 368</w:t>
      </w:r>
    </w:p>
    <w:p w14:paraId="395ACC9F" w14:textId="77777777" w:rsidR="006D21E3" w:rsidRDefault="006D21E3" w:rsidP="006D21E3">
      <w:pPr>
        <w:pStyle w:val="Lijstalinea"/>
        <w:ind w:left="993"/>
      </w:pPr>
    </w:p>
    <w:p w14:paraId="7F5EE4D2" w14:textId="6B68BD29" w:rsidR="009125FA" w:rsidRDefault="009125FA" w:rsidP="00A72CE4">
      <w:pPr>
        <w:pStyle w:val="Lijstalinea"/>
        <w:numPr>
          <w:ilvl w:val="0"/>
          <w:numId w:val="2"/>
        </w:numPr>
        <w:ind w:left="993" w:hanging="633"/>
      </w:pPr>
      <w:r w:rsidRPr="006D21E3">
        <w:rPr>
          <w:highlight w:val="yellow"/>
        </w:rPr>
        <w:t>(8 + 4)</w:t>
      </w:r>
      <w:r>
        <w:rPr>
          <w:vertAlign w:val="superscript"/>
        </w:rPr>
        <w:t>2</w:t>
      </w:r>
      <w:r>
        <w:t xml:space="preserve"> – 24 : 6 + 5 + (3 – 2)</w:t>
      </w:r>
      <w:r>
        <w:rPr>
          <w:vertAlign w:val="superscript"/>
        </w:rPr>
        <w:t>2</w:t>
      </w:r>
      <w:r>
        <w:t xml:space="preserve"> = </w:t>
      </w:r>
    </w:p>
    <w:p w14:paraId="2C2DC016" w14:textId="2E24BB29" w:rsidR="006D21E3" w:rsidRDefault="006D21E3" w:rsidP="006D21E3">
      <w:pPr>
        <w:pStyle w:val="Lijstalinea"/>
        <w:ind w:left="993"/>
      </w:pPr>
      <w:r>
        <w:t>12</w:t>
      </w:r>
      <w:r>
        <w:rPr>
          <w:vertAlign w:val="superscript"/>
        </w:rPr>
        <w:t>2</w:t>
      </w:r>
      <w:r>
        <w:t xml:space="preserve"> – 24 : 6 + 5 + </w:t>
      </w:r>
      <w:r w:rsidRPr="006D21E3">
        <w:rPr>
          <w:highlight w:val="yellow"/>
        </w:rPr>
        <w:t>(3 – 2)</w:t>
      </w:r>
      <w:r>
        <w:rPr>
          <w:vertAlign w:val="superscript"/>
        </w:rPr>
        <w:t>2</w:t>
      </w:r>
      <w:r>
        <w:t xml:space="preserve"> =</w:t>
      </w:r>
    </w:p>
    <w:p w14:paraId="66C111C2" w14:textId="480D7EEA" w:rsidR="0010288B" w:rsidRDefault="006D21E3" w:rsidP="0010288B">
      <w:pPr>
        <w:pStyle w:val="Lijstalinea"/>
        <w:ind w:left="993"/>
      </w:pPr>
      <w:r w:rsidRPr="0010288B">
        <w:rPr>
          <w:highlight w:val="yellow"/>
        </w:rPr>
        <w:t>12</w:t>
      </w:r>
      <w:r w:rsidRPr="0010288B">
        <w:rPr>
          <w:highlight w:val="yellow"/>
          <w:vertAlign w:val="superscript"/>
        </w:rPr>
        <w:t>2</w:t>
      </w:r>
      <w:r>
        <w:t xml:space="preserve"> – 24 : 6 + 5 + </w:t>
      </w:r>
      <w:r>
        <w:t>1</w:t>
      </w:r>
      <w:r>
        <w:rPr>
          <w:vertAlign w:val="superscript"/>
        </w:rPr>
        <w:t>2</w:t>
      </w:r>
      <w:r>
        <w:t xml:space="preserve"> =</w:t>
      </w:r>
      <w:r w:rsidR="0010288B">
        <w:br/>
        <w:t>144</w:t>
      </w:r>
      <w:r w:rsidR="0010288B">
        <w:t xml:space="preserve"> – 24 : 6 + 5 + </w:t>
      </w:r>
      <w:r w:rsidR="0010288B" w:rsidRPr="0010288B">
        <w:rPr>
          <w:highlight w:val="yellow"/>
        </w:rPr>
        <w:t>1</w:t>
      </w:r>
      <w:r w:rsidR="0010288B" w:rsidRPr="0010288B">
        <w:rPr>
          <w:highlight w:val="yellow"/>
          <w:vertAlign w:val="superscript"/>
        </w:rPr>
        <w:t>2</w:t>
      </w:r>
      <w:r w:rsidR="0010288B">
        <w:t xml:space="preserve"> =</w:t>
      </w:r>
    </w:p>
    <w:p w14:paraId="7A07EAA9" w14:textId="6D0EEF70" w:rsidR="002251C5" w:rsidRDefault="0010288B" w:rsidP="002251C5">
      <w:pPr>
        <w:pStyle w:val="Lijstalinea"/>
        <w:ind w:left="993"/>
      </w:pPr>
      <w:r>
        <w:t xml:space="preserve">144 – </w:t>
      </w:r>
      <w:r w:rsidRPr="002251C5">
        <w:rPr>
          <w:highlight w:val="yellow"/>
        </w:rPr>
        <w:t>24 : 6</w:t>
      </w:r>
      <w:r>
        <w:t xml:space="preserve"> + 5 + </w:t>
      </w:r>
      <w:r>
        <w:t>1</w:t>
      </w:r>
      <w:r>
        <w:t xml:space="preserve"> =</w:t>
      </w:r>
      <w:r w:rsidR="002251C5">
        <w:br/>
      </w:r>
      <w:r w:rsidR="002251C5" w:rsidRPr="002251C5">
        <w:rPr>
          <w:highlight w:val="yellow"/>
        </w:rPr>
        <w:t xml:space="preserve">144 – </w:t>
      </w:r>
      <w:r w:rsidR="002251C5" w:rsidRPr="002251C5">
        <w:rPr>
          <w:highlight w:val="yellow"/>
        </w:rPr>
        <w:t>4</w:t>
      </w:r>
      <w:r w:rsidR="002251C5">
        <w:t xml:space="preserve"> + 5 + 1 =</w:t>
      </w:r>
    </w:p>
    <w:p w14:paraId="522CD023" w14:textId="61DF000D" w:rsidR="006D21E3" w:rsidRDefault="00B36008" w:rsidP="006D21E3">
      <w:pPr>
        <w:pStyle w:val="Lijstalinea"/>
        <w:ind w:left="993"/>
      </w:pPr>
      <w:r>
        <w:t>140 + 5 + 1 = 146</w:t>
      </w:r>
    </w:p>
    <w:p w14:paraId="0B2B79F4" w14:textId="77777777" w:rsidR="006D21E3" w:rsidRDefault="006D21E3" w:rsidP="006D21E3">
      <w:pPr>
        <w:pStyle w:val="Lijstalinea"/>
        <w:ind w:left="993"/>
      </w:pPr>
    </w:p>
    <w:p w14:paraId="3B31C716" w14:textId="6F620DC0" w:rsidR="009125FA" w:rsidRDefault="009125FA" w:rsidP="00A72CE4">
      <w:pPr>
        <w:pStyle w:val="Lijstalinea"/>
        <w:numPr>
          <w:ilvl w:val="0"/>
          <w:numId w:val="2"/>
        </w:numPr>
        <w:ind w:left="993" w:hanging="633"/>
      </w:pPr>
      <w:r>
        <w:t xml:space="preserve">3 x 7 + </w:t>
      </w:r>
      <w:r w:rsidRPr="00B36008">
        <w:rPr>
          <w:highlight w:val="yellow"/>
        </w:rPr>
        <w:t>(28 + 12)</w:t>
      </w:r>
      <w:r>
        <w:t xml:space="preserve"> : 8 – 4 = </w:t>
      </w:r>
    </w:p>
    <w:p w14:paraId="3BA0270C" w14:textId="2B49EF07" w:rsidR="00B36008" w:rsidRDefault="00B36008" w:rsidP="00B36008">
      <w:pPr>
        <w:pStyle w:val="Lijstalinea"/>
        <w:ind w:left="993"/>
      </w:pPr>
      <w:r w:rsidRPr="00B36008">
        <w:rPr>
          <w:highlight w:val="yellow"/>
        </w:rPr>
        <w:t>3 x 7</w:t>
      </w:r>
      <w:r>
        <w:t xml:space="preserve"> + </w:t>
      </w:r>
      <w:r>
        <w:t>40</w:t>
      </w:r>
      <w:r>
        <w:t xml:space="preserve"> : 8 – 4 =</w:t>
      </w:r>
      <w:r>
        <w:br/>
        <w:t>21</w:t>
      </w:r>
      <w:r>
        <w:t xml:space="preserve"> + </w:t>
      </w:r>
      <w:r w:rsidRPr="00B36008">
        <w:rPr>
          <w:highlight w:val="yellow"/>
        </w:rPr>
        <w:t>40 : 8</w:t>
      </w:r>
      <w:r>
        <w:t xml:space="preserve"> – 4 =</w:t>
      </w:r>
    </w:p>
    <w:p w14:paraId="4E63BC01" w14:textId="5E1231DA" w:rsidR="00B36008" w:rsidRDefault="00B36008" w:rsidP="00B36008">
      <w:pPr>
        <w:pStyle w:val="Lijstalinea"/>
        <w:ind w:left="993"/>
      </w:pPr>
      <w:r w:rsidRPr="00B36008">
        <w:rPr>
          <w:highlight w:val="yellow"/>
        </w:rPr>
        <w:t xml:space="preserve">21 + </w:t>
      </w:r>
      <w:r w:rsidRPr="00B36008">
        <w:rPr>
          <w:highlight w:val="yellow"/>
        </w:rPr>
        <w:t>5</w:t>
      </w:r>
      <w:r>
        <w:t xml:space="preserve"> </w:t>
      </w:r>
      <w:r>
        <w:t xml:space="preserve"> – 4 =</w:t>
      </w:r>
    </w:p>
    <w:p w14:paraId="1D5A3C8E" w14:textId="1336A5A2" w:rsidR="00B36008" w:rsidRDefault="00B36008" w:rsidP="00570852">
      <w:pPr>
        <w:pStyle w:val="Lijstalinea"/>
        <w:ind w:left="993"/>
      </w:pPr>
      <w:r>
        <w:t>26</w:t>
      </w:r>
      <w:r>
        <w:t xml:space="preserve">  – 4 =</w:t>
      </w:r>
      <w:r w:rsidR="00570852">
        <w:t xml:space="preserve"> 22</w:t>
      </w:r>
    </w:p>
    <w:p w14:paraId="327CEE07" w14:textId="77777777" w:rsidR="00570852" w:rsidRDefault="00570852" w:rsidP="00570852">
      <w:pPr>
        <w:pStyle w:val="Lijstalinea"/>
        <w:ind w:left="993"/>
      </w:pPr>
    </w:p>
    <w:p w14:paraId="0C5C031B" w14:textId="57B52F54" w:rsidR="006E7E1F" w:rsidRDefault="009125FA" w:rsidP="00A72CE4">
      <w:pPr>
        <w:pStyle w:val="Lijstalinea"/>
        <w:numPr>
          <w:ilvl w:val="0"/>
          <w:numId w:val="2"/>
        </w:numPr>
        <w:ind w:left="993" w:hanging="633"/>
      </w:pPr>
      <w:r>
        <w:t xml:space="preserve">5 x </w:t>
      </w:r>
      <w:r w:rsidRPr="000E14E6">
        <w:rPr>
          <w:highlight w:val="yellow"/>
        </w:rPr>
        <w:t>(7 + 9)</w:t>
      </w:r>
      <w:r>
        <w:t xml:space="preserve"> – 72 : 9 – 2 =</w:t>
      </w:r>
    </w:p>
    <w:p w14:paraId="6F98B7D9" w14:textId="6943E8FC" w:rsidR="006E7E1F" w:rsidRDefault="006E7E1F" w:rsidP="006E7E1F">
      <w:pPr>
        <w:pStyle w:val="Lijstalinea"/>
        <w:ind w:left="993"/>
      </w:pPr>
      <w:r w:rsidRPr="000E14E6">
        <w:rPr>
          <w:highlight w:val="yellow"/>
        </w:rPr>
        <w:t xml:space="preserve">5 x </w:t>
      </w:r>
      <w:r w:rsidRPr="000E14E6">
        <w:rPr>
          <w:highlight w:val="yellow"/>
        </w:rPr>
        <w:t>16</w:t>
      </w:r>
      <w:r>
        <w:t xml:space="preserve"> – 72 : 9 – 2 =</w:t>
      </w:r>
    </w:p>
    <w:p w14:paraId="3416B8D4" w14:textId="54703B4B" w:rsidR="000E14E6" w:rsidRDefault="000E14E6" w:rsidP="000E14E6">
      <w:pPr>
        <w:pStyle w:val="Lijstalinea"/>
        <w:ind w:left="993"/>
      </w:pPr>
      <w:r>
        <w:t>80</w:t>
      </w:r>
      <w:r>
        <w:t xml:space="preserve"> – </w:t>
      </w:r>
      <w:r w:rsidRPr="002A4096">
        <w:rPr>
          <w:highlight w:val="yellow"/>
        </w:rPr>
        <w:t>72 : 9</w:t>
      </w:r>
      <w:r>
        <w:t xml:space="preserve"> – 2 =</w:t>
      </w:r>
    </w:p>
    <w:p w14:paraId="33E4C049" w14:textId="793F26C6" w:rsidR="000E14E6" w:rsidRDefault="000E14E6" w:rsidP="000E14E6">
      <w:pPr>
        <w:pStyle w:val="Lijstalinea"/>
        <w:ind w:left="993"/>
      </w:pPr>
      <w:r w:rsidRPr="009B0217">
        <w:rPr>
          <w:highlight w:val="yellow"/>
        </w:rPr>
        <w:t xml:space="preserve">80 – </w:t>
      </w:r>
      <w:r w:rsidRPr="009B0217">
        <w:rPr>
          <w:highlight w:val="yellow"/>
        </w:rPr>
        <w:t>8</w:t>
      </w:r>
      <w:r>
        <w:t xml:space="preserve"> – 2 =</w:t>
      </w:r>
    </w:p>
    <w:p w14:paraId="2BB4D175" w14:textId="77777777" w:rsidR="002A4096" w:rsidRDefault="002A4096" w:rsidP="002A4096">
      <w:pPr>
        <w:pStyle w:val="Lijstalinea"/>
        <w:ind w:left="993"/>
      </w:pPr>
      <w:r>
        <w:t>72</w:t>
      </w:r>
      <w:r>
        <w:t xml:space="preserve"> – 2 =</w:t>
      </w:r>
      <w:r>
        <w:t xml:space="preserve"> 70</w:t>
      </w:r>
    </w:p>
    <w:p w14:paraId="46FD3DD1" w14:textId="33FA7DB1" w:rsidR="009125FA" w:rsidRDefault="009125FA" w:rsidP="002A4096">
      <w:pPr>
        <w:pStyle w:val="Lijstalinea"/>
        <w:ind w:left="993"/>
      </w:pPr>
      <w:r>
        <w:t xml:space="preserve"> </w:t>
      </w:r>
    </w:p>
    <w:p w14:paraId="11ED86A7" w14:textId="3C900BE8" w:rsidR="009125FA" w:rsidRDefault="009125FA" w:rsidP="00A72CE4">
      <w:pPr>
        <w:pStyle w:val="Lijstalinea"/>
        <w:numPr>
          <w:ilvl w:val="0"/>
          <w:numId w:val="2"/>
        </w:numPr>
        <w:ind w:left="993" w:hanging="633"/>
      </w:pPr>
      <w:r>
        <w:t xml:space="preserve">24 : 8 x (4 + 4) – 7 = </w:t>
      </w:r>
    </w:p>
    <w:p w14:paraId="7D25A86E" w14:textId="34AA276D" w:rsidR="009B0217" w:rsidRDefault="009B0217" w:rsidP="009B0217">
      <w:pPr>
        <w:pStyle w:val="Lijstalinea"/>
        <w:ind w:left="993"/>
      </w:pPr>
      <w:r>
        <w:t xml:space="preserve">24 : 8 x </w:t>
      </w:r>
      <w:r w:rsidRPr="009B0217">
        <w:rPr>
          <w:highlight w:val="yellow"/>
        </w:rPr>
        <w:t>8</w:t>
      </w:r>
      <w:r>
        <w:t xml:space="preserve"> – 7 =</w:t>
      </w:r>
    </w:p>
    <w:p w14:paraId="5A0158C6" w14:textId="77777777" w:rsidR="009B0217" w:rsidRDefault="009B0217" w:rsidP="009B0217">
      <w:pPr>
        <w:pStyle w:val="Lijstalinea"/>
        <w:ind w:left="993"/>
      </w:pPr>
      <w:r w:rsidRPr="009B0217">
        <w:rPr>
          <w:highlight w:val="yellow"/>
        </w:rPr>
        <w:t>24 : 8</w:t>
      </w:r>
      <w:r>
        <w:t xml:space="preserve"> x 8 – 7 =</w:t>
      </w:r>
    </w:p>
    <w:p w14:paraId="7EB7533D" w14:textId="27D2481A" w:rsidR="009B0217" w:rsidRDefault="009B0217" w:rsidP="000B6DA4">
      <w:pPr>
        <w:pStyle w:val="Lijstalinea"/>
        <w:ind w:left="993"/>
      </w:pPr>
      <w:r>
        <w:t>3</w:t>
      </w:r>
      <w:r>
        <w:t xml:space="preserve"> x 8 – 7 =</w:t>
      </w:r>
    </w:p>
    <w:p w14:paraId="4924C51E" w14:textId="52F2ADC0" w:rsidR="00A5165D" w:rsidRDefault="00D247A3" w:rsidP="000B6DA4">
      <w:pPr>
        <w:pStyle w:val="Lijstalinea"/>
        <w:ind w:left="993"/>
      </w:pPr>
      <w:r>
        <w:t>24</w:t>
      </w:r>
      <w:r>
        <w:t xml:space="preserve"> – 7 =</w:t>
      </w:r>
      <w:r>
        <w:t xml:space="preserve"> 17</w:t>
      </w:r>
    </w:p>
    <w:p w14:paraId="3E0642C7" w14:textId="77777777" w:rsidR="009B0217" w:rsidRDefault="009B0217" w:rsidP="009B0217">
      <w:pPr>
        <w:pStyle w:val="Lijstalinea"/>
        <w:ind w:left="993"/>
      </w:pPr>
    </w:p>
    <w:p w14:paraId="55FA333E" w14:textId="3FC8C5A2" w:rsidR="009125FA" w:rsidRDefault="009125FA" w:rsidP="00A72CE4">
      <w:pPr>
        <w:pStyle w:val="Lijstalinea"/>
        <w:numPr>
          <w:ilvl w:val="0"/>
          <w:numId w:val="2"/>
        </w:numPr>
        <w:ind w:left="993" w:hanging="633"/>
      </w:pPr>
      <w:r w:rsidRPr="00D247A3">
        <w:rPr>
          <w:highlight w:val="yellow"/>
        </w:rPr>
        <w:t>(27 – 9)</w:t>
      </w:r>
      <w:r>
        <w:t xml:space="preserve"> </w:t>
      </w:r>
      <w:r w:rsidR="00914C72">
        <w:t xml:space="preserve">: 2 – 16 : 4 = </w:t>
      </w:r>
    </w:p>
    <w:p w14:paraId="2D933A8C" w14:textId="0323D540" w:rsidR="00D247A3" w:rsidRDefault="00D247A3" w:rsidP="00D247A3">
      <w:pPr>
        <w:pStyle w:val="Lijstalinea"/>
        <w:ind w:left="993"/>
      </w:pPr>
      <w:r w:rsidRPr="00D247A3">
        <w:rPr>
          <w:highlight w:val="yellow"/>
        </w:rPr>
        <w:t>18</w:t>
      </w:r>
      <w:r w:rsidRPr="00D247A3">
        <w:rPr>
          <w:highlight w:val="yellow"/>
        </w:rPr>
        <w:t xml:space="preserve"> : 2</w:t>
      </w:r>
      <w:r>
        <w:t xml:space="preserve"> – 16 : 4 = </w:t>
      </w:r>
      <w:r>
        <w:br/>
        <w:t>9</w:t>
      </w:r>
      <w:r>
        <w:t xml:space="preserve"> – </w:t>
      </w:r>
      <w:r w:rsidRPr="00D247A3">
        <w:rPr>
          <w:highlight w:val="yellow"/>
        </w:rPr>
        <w:t>16 : 4</w:t>
      </w:r>
      <w:r>
        <w:t xml:space="preserve"> = </w:t>
      </w:r>
    </w:p>
    <w:p w14:paraId="1452B67D" w14:textId="22FF29EB" w:rsidR="00D247A3" w:rsidRDefault="00D247A3" w:rsidP="00D247A3">
      <w:pPr>
        <w:pStyle w:val="Lijstalinea"/>
        <w:ind w:left="993"/>
      </w:pPr>
      <w:r>
        <w:t xml:space="preserve">9 – </w:t>
      </w:r>
      <w:r>
        <w:t>4</w:t>
      </w:r>
      <w:r>
        <w:t xml:space="preserve"> =</w:t>
      </w:r>
      <w:r>
        <w:t xml:space="preserve"> 5</w:t>
      </w:r>
    </w:p>
    <w:p w14:paraId="719B36D9" w14:textId="77777777" w:rsidR="00D247A3" w:rsidRDefault="00D247A3" w:rsidP="00D247A3">
      <w:pPr>
        <w:pStyle w:val="Lijstalinea"/>
        <w:ind w:left="993"/>
      </w:pPr>
    </w:p>
    <w:p w14:paraId="202D5B37" w14:textId="31F7E102" w:rsidR="00914C72" w:rsidRDefault="00914C72" w:rsidP="00A72CE4">
      <w:pPr>
        <w:pStyle w:val="Lijstalinea"/>
        <w:numPr>
          <w:ilvl w:val="0"/>
          <w:numId w:val="2"/>
        </w:numPr>
        <w:ind w:left="993" w:hanging="633"/>
      </w:pPr>
      <w:r w:rsidRPr="00D247A3">
        <w:rPr>
          <w:highlight w:val="yellow"/>
        </w:rPr>
        <w:t>(7 – 2)</w:t>
      </w:r>
      <w:r>
        <w:t xml:space="preserve"> x (7 + 4) – 54 : 9 = </w:t>
      </w:r>
    </w:p>
    <w:p w14:paraId="0D7FCBE4" w14:textId="77E0134A" w:rsidR="00D247A3" w:rsidRDefault="00D247A3" w:rsidP="00D247A3">
      <w:pPr>
        <w:pStyle w:val="Lijstalinea"/>
        <w:ind w:left="993"/>
      </w:pPr>
      <w:r>
        <w:t>5</w:t>
      </w:r>
      <w:r>
        <w:t xml:space="preserve"> x </w:t>
      </w:r>
      <w:r w:rsidRPr="00D247A3">
        <w:rPr>
          <w:highlight w:val="yellow"/>
        </w:rPr>
        <w:t>(7 + 4)</w:t>
      </w:r>
      <w:r>
        <w:t xml:space="preserve"> – 54 : 9 =</w:t>
      </w:r>
    </w:p>
    <w:p w14:paraId="6A50EFD9" w14:textId="677317D8" w:rsidR="00D247A3" w:rsidRDefault="00D247A3" w:rsidP="00D247A3">
      <w:pPr>
        <w:pStyle w:val="Lijstalinea"/>
        <w:ind w:left="993"/>
      </w:pPr>
      <w:r w:rsidRPr="00D247A3">
        <w:rPr>
          <w:highlight w:val="yellow"/>
        </w:rPr>
        <w:t xml:space="preserve">5 x </w:t>
      </w:r>
      <w:r w:rsidRPr="00D247A3">
        <w:rPr>
          <w:highlight w:val="yellow"/>
        </w:rPr>
        <w:t>11</w:t>
      </w:r>
      <w:r>
        <w:t xml:space="preserve"> – 54 : 9 =</w:t>
      </w:r>
    </w:p>
    <w:p w14:paraId="0E80E918" w14:textId="31B0606C" w:rsidR="00D247A3" w:rsidRDefault="00D247A3" w:rsidP="00D247A3">
      <w:pPr>
        <w:pStyle w:val="Lijstalinea"/>
        <w:ind w:left="993"/>
      </w:pPr>
      <w:r>
        <w:t>55</w:t>
      </w:r>
      <w:r>
        <w:t xml:space="preserve"> – </w:t>
      </w:r>
      <w:r w:rsidRPr="00D247A3">
        <w:rPr>
          <w:highlight w:val="yellow"/>
        </w:rPr>
        <w:t>54 : 9</w:t>
      </w:r>
      <w:r>
        <w:t xml:space="preserve"> =</w:t>
      </w:r>
    </w:p>
    <w:p w14:paraId="1A0340FB" w14:textId="1C08801A" w:rsidR="00D247A3" w:rsidRDefault="00D247A3" w:rsidP="00D247A3">
      <w:pPr>
        <w:pStyle w:val="Lijstalinea"/>
        <w:ind w:left="993"/>
      </w:pPr>
      <w:r>
        <w:t xml:space="preserve">55 – </w:t>
      </w:r>
      <w:r>
        <w:t>6</w:t>
      </w:r>
      <w:r>
        <w:t xml:space="preserve"> =</w:t>
      </w:r>
      <w:r>
        <w:t>49</w:t>
      </w:r>
    </w:p>
    <w:p w14:paraId="0D272058" w14:textId="77777777" w:rsidR="00D247A3" w:rsidRDefault="00D247A3" w:rsidP="00D247A3">
      <w:pPr>
        <w:pStyle w:val="Lijstalinea"/>
        <w:ind w:left="993"/>
      </w:pPr>
    </w:p>
    <w:p w14:paraId="4566A97D" w14:textId="77777777" w:rsidR="00D247A3" w:rsidRDefault="00D247A3" w:rsidP="00D247A3">
      <w:pPr>
        <w:pStyle w:val="Lijstalinea"/>
        <w:ind w:left="993"/>
      </w:pPr>
    </w:p>
    <w:p w14:paraId="59849145" w14:textId="77777777" w:rsidR="00D247A3" w:rsidRDefault="00D247A3" w:rsidP="00D247A3">
      <w:pPr>
        <w:pStyle w:val="Lijstalinea"/>
        <w:ind w:left="993"/>
      </w:pPr>
    </w:p>
    <w:p w14:paraId="72EF213D" w14:textId="5AA16ED4" w:rsidR="00914C72" w:rsidRDefault="00914C72" w:rsidP="00A72CE4">
      <w:pPr>
        <w:pStyle w:val="Lijstalinea"/>
        <w:numPr>
          <w:ilvl w:val="0"/>
          <w:numId w:val="2"/>
        </w:numPr>
        <w:ind w:left="993" w:hanging="633"/>
      </w:pPr>
      <w:r w:rsidRPr="00D247A3">
        <w:rPr>
          <w:highlight w:val="yellow"/>
        </w:rPr>
        <w:lastRenderedPageBreak/>
        <w:t>(43 – 7)</w:t>
      </w:r>
      <w:r>
        <w:t xml:space="preserve"> : 4 – 4</w:t>
      </w:r>
      <w:r>
        <w:rPr>
          <w:vertAlign w:val="superscript"/>
        </w:rPr>
        <w:t>2</w:t>
      </w:r>
      <w:r>
        <w:t xml:space="preserve"> : 2 = </w:t>
      </w:r>
    </w:p>
    <w:p w14:paraId="213363DF" w14:textId="37E6A824" w:rsidR="00D247A3" w:rsidRDefault="00D247A3" w:rsidP="00D247A3">
      <w:pPr>
        <w:pStyle w:val="Lijstalinea"/>
        <w:ind w:left="993"/>
      </w:pPr>
      <w:r>
        <w:t>36</w:t>
      </w:r>
      <w:r>
        <w:t xml:space="preserve"> : 4 – </w:t>
      </w:r>
      <w:r w:rsidRPr="00AE4659">
        <w:rPr>
          <w:highlight w:val="yellow"/>
        </w:rPr>
        <w:t>4</w:t>
      </w:r>
      <w:r w:rsidRPr="00AE4659">
        <w:rPr>
          <w:highlight w:val="yellow"/>
          <w:vertAlign w:val="superscript"/>
        </w:rPr>
        <w:t>2</w:t>
      </w:r>
      <w:r>
        <w:t xml:space="preserve"> : 2 = </w:t>
      </w:r>
    </w:p>
    <w:p w14:paraId="2B128376" w14:textId="4402FE22" w:rsidR="00D247A3" w:rsidRDefault="00D247A3" w:rsidP="00D247A3">
      <w:pPr>
        <w:pStyle w:val="Lijstalinea"/>
        <w:ind w:left="993"/>
      </w:pPr>
      <w:r w:rsidRPr="00AE4659">
        <w:rPr>
          <w:highlight w:val="yellow"/>
        </w:rPr>
        <w:t>36 : 4</w:t>
      </w:r>
      <w:r>
        <w:t xml:space="preserve"> – </w:t>
      </w:r>
      <w:r>
        <w:t>16</w:t>
      </w:r>
      <w:r>
        <w:t xml:space="preserve"> : 2 = </w:t>
      </w:r>
    </w:p>
    <w:p w14:paraId="35F4BD8A" w14:textId="7C13A08E" w:rsidR="00D247A3" w:rsidRDefault="00D247A3" w:rsidP="00D247A3">
      <w:pPr>
        <w:pStyle w:val="Lijstalinea"/>
        <w:ind w:left="993"/>
      </w:pPr>
      <w:r>
        <w:t>9</w:t>
      </w:r>
      <w:r>
        <w:t xml:space="preserve"> – </w:t>
      </w:r>
      <w:r w:rsidRPr="00AE4659">
        <w:rPr>
          <w:highlight w:val="yellow"/>
        </w:rPr>
        <w:t>16 : 2</w:t>
      </w:r>
      <w:r>
        <w:t xml:space="preserve"> = </w:t>
      </w:r>
    </w:p>
    <w:p w14:paraId="603C4D58" w14:textId="69009DC3" w:rsidR="00D247A3" w:rsidRDefault="00D247A3" w:rsidP="00AE4659">
      <w:pPr>
        <w:pStyle w:val="Lijstalinea"/>
        <w:ind w:left="993"/>
      </w:pPr>
      <w:r>
        <w:t xml:space="preserve">9 – </w:t>
      </w:r>
      <w:r>
        <w:t>8</w:t>
      </w:r>
      <w:r>
        <w:t xml:space="preserve"> = </w:t>
      </w:r>
      <w:r>
        <w:t>1</w:t>
      </w:r>
    </w:p>
    <w:p w14:paraId="57B12B7D" w14:textId="77777777" w:rsidR="00AE4659" w:rsidRDefault="00AE4659" w:rsidP="00AE4659">
      <w:pPr>
        <w:pStyle w:val="Lijstalinea"/>
        <w:ind w:left="993"/>
      </w:pPr>
    </w:p>
    <w:p w14:paraId="622E056B" w14:textId="49D76432" w:rsidR="00AE4659" w:rsidRDefault="00914C72" w:rsidP="00A72CE4">
      <w:pPr>
        <w:pStyle w:val="Lijstalinea"/>
        <w:numPr>
          <w:ilvl w:val="0"/>
          <w:numId w:val="2"/>
        </w:numPr>
        <w:ind w:left="993" w:hanging="633"/>
      </w:pPr>
      <w:r>
        <w:t xml:space="preserve">24 – </w:t>
      </w:r>
      <w:r w:rsidRPr="00CF3350">
        <w:rPr>
          <w:highlight w:val="yellow"/>
        </w:rPr>
        <w:t>(13 – 5)</w:t>
      </w:r>
      <w:r>
        <w:rPr>
          <w:vertAlign w:val="superscript"/>
        </w:rPr>
        <w:t>2</w:t>
      </w:r>
      <w:r>
        <w:t xml:space="preserve"> – 2 + (8 + 7)</w:t>
      </w:r>
      <w:r>
        <w:rPr>
          <w:vertAlign w:val="superscript"/>
        </w:rPr>
        <w:t>2</w:t>
      </w:r>
      <w:r>
        <w:t xml:space="preserve"> =</w:t>
      </w:r>
    </w:p>
    <w:p w14:paraId="5D01A371" w14:textId="14A6BCA8" w:rsidR="00AE4659" w:rsidRDefault="00AE4659" w:rsidP="00251EB5">
      <w:pPr>
        <w:pStyle w:val="Lijstalinea"/>
        <w:ind w:left="993"/>
      </w:pPr>
      <w:r>
        <w:t xml:space="preserve">24 – </w:t>
      </w:r>
      <w:r w:rsidR="00251EB5">
        <w:t>8</w:t>
      </w:r>
      <w:r>
        <w:rPr>
          <w:vertAlign w:val="superscript"/>
        </w:rPr>
        <w:t>2</w:t>
      </w:r>
      <w:r>
        <w:t xml:space="preserve"> – 2 + </w:t>
      </w:r>
      <w:r w:rsidRPr="00CF3350">
        <w:rPr>
          <w:highlight w:val="yellow"/>
        </w:rPr>
        <w:t>(8 + 7)</w:t>
      </w:r>
      <w:r>
        <w:rPr>
          <w:vertAlign w:val="superscript"/>
        </w:rPr>
        <w:t>2</w:t>
      </w:r>
      <w:r>
        <w:t xml:space="preserve"> =</w:t>
      </w:r>
    </w:p>
    <w:p w14:paraId="2A626E34" w14:textId="05BA4765" w:rsidR="00251EB5" w:rsidRDefault="00251EB5" w:rsidP="00251EB5">
      <w:pPr>
        <w:pStyle w:val="Lijstalinea"/>
        <w:ind w:left="993"/>
      </w:pPr>
      <w:r>
        <w:t xml:space="preserve">24 – </w:t>
      </w:r>
      <w:r w:rsidRPr="00CF3350">
        <w:rPr>
          <w:highlight w:val="yellow"/>
        </w:rPr>
        <w:t>8</w:t>
      </w:r>
      <w:r>
        <w:rPr>
          <w:vertAlign w:val="superscript"/>
        </w:rPr>
        <w:t>2</w:t>
      </w:r>
      <w:r>
        <w:t xml:space="preserve"> – 2 + </w:t>
      </w:r>
      <w:r w:rsidR="004E43D7">
        <w:t>15</w:t>
      </w:r>
      <w:r>
        <w:rPr>
          <w:vertAlign w:val="superscript"/>
        </w:rPr>
        <w:t>2</w:t>
      </w:r>
      <w:r>
        <w:t xml:space="preserve"> =</w:t>
      </w:r>
    </w:p>
    <w:p w14:paraId="12EBD3F4" w14:textId="57C39DF7" w:rsidR="004E43D7" w:rsidRDefault="004E43D7" w:rsidP="004E43D7">
      <w:pPr>
        <w:pStyle w:val="Lijstalinea"/>
        <w:ind w:left="993"/>
      </w:pPr>
      <w:r>
        <w:t xml:space="preserve">24 – </w:t>
      </w:r>
      <w:r>
        <w:t>64</w:t>
      </w:r>
      <w:r>
        <w:t xml:space="preserve"> – 2 + </w:t>
      </w:r>
      <w:r w:rsidRPr="00CF3350">
        <w:rPr>
          <w:highlight w:val="yellow"/>
        </w:rPr>
        <w:t>15</w:t>
      </w:r>
      <w:r w:rsidRPr="00FF1BAE">
        <w:rPr>
          <w:highlight w:val="yellow"/>
          <w:vertAlign w:val="superscript"/>
        </w:rPr>
        <w:t>2</w:t>
      </w:r>
      <w:r>
        <w:t xml:space="preserve"> =</w:t>
      </w:r>
    </w:p>
    <w:p w14:paraId="5D27F732" w14:textId="2D83C209" w:rsidR="004E43D7" w:rsidRDefault="004E43D7" w:rsidP="004E43D7">
      <w:pPr>
        <w:pStyle w:val="Lijstalinea"/>
        <w:ind w:left="993"/>
      </w:pPr>
      <w:r w:rsidRPr="00FF1BAE">
        <w:rPr>
          <w:highlight w:val="yellow"/>
        </w:rPr>
        <w:t>24 – 64</w:t>
      </w:r>
      <w:r>
        <w:t xml:space="preserve"> – 2 + </w:t>
      </w:r>
      <w:r w:rsidR="00812F5D">
        <w:t>225</w:t>
      </w:r>
      <w:r>
        <w:t xml:space="preserve"> =</w:t>
      </w:r>
    </w:p>
    <w:p w14:paraId="32B7993F" w14:textId="4E6B3AC8" w:rsidR="00CF3350" w:rsidRDefault="0086769E" w:rsidP="004E43D7">
      <w:pPr>
        <w:pStyle w:val="Lijstalinea"/>
        <w:ind w:left="993"/>
      </w:pPr>
      <w:r w:rsidRPr="008574E5">
        <w:rPr>
          <w:highlight w:val="yellow"/>
        </w:rPr>
        <w:t>-40 -</w:t>
      </w:r>
      <w:r w:rsidR="00FF1BAE" w:rsidRPr="008574E5">
        <w:rPr>
          <w:highlight w:val="yellow"/>
        </w:rPr>
        <w:t xml:space="preserve"> </w:t>
      </w:r>
      <w:r w:rsidRPr="008574E5">
        <w:rPr>
          <w:highlight w:val="yellow"/>
        </w:rPr>
        <w:t>2</w:t>
      </w:r>
      <w:r>
        <w:t xml:space="preserve"> + 225 = </w:t>
      </w:r>
    </w:p>
    <w:p w14:paraId="3833B685" w14:textId="1B4EB215" w:rsidR="00914C72" w:rsidRDefault="0086769E" w:rsidP="008574E5">
      <w:pPr>
        <w:pStyle w:val="Lijstalinea"/>
        <w:ind w:left="993"/>
      </w:pPr>
      <w:r>
        <w:t xml:space="preserve">-42 + 225 = </w:t>
      </w:r>
      <w:r w:rsidR="00FF1BAE">
        <w:t>183</w:t>
      </w:r>
    </w:p>
    <w:p w14:paraId="351297C9" w14:textId="77777777" w:rsidR="008574E5" w:rsidRDefault="008574E5" w:rsidP="008574E5">
      <w:pPr>
        <w:pStyle w:val="Lijstalinea"/>
        <w:ind w:left="993"/>
      </w:pPr>
    </w:p>
    <w:p w14:paraId="5D1411DE" w14:textId="2555D0CA" w:rsidR="00914C72" w:rsidRDefault="00914C72" w:rsidP="00A72CE4">
      <w:pPr>
        <w:pStyle w:val="Lijstalinea"/>
        <w:numPr>
          <w:ilvl w:val="0"/>
          <w:numId w:val="2"/>
        </w:numPr>
        <w:ind w:left="993" w:hanging="633"/>
      </w:pPr>
      <w:r>
        <w:t>9</w:t>
      </w:r>
      <w:r>
        <w:rPr>
          <w:vertAlign w:val="superscript"/>
        </w:rPr>
        <w:t>2</w:t>
      </w:r>
      <w:r>
        <w:t xml:space="preserve"> + </w:t>
      </w:r>
      <w:r w:rsidRPr="008574E5">
        <w:rPr>
          <w:highlight w:val="yellow"/>
        </w:rPr>
        <w:t>(9 + 9)</w:t>
      </w:r>
      <w:r>
        <w:t xml:space="preserve"> : 6 – 4 = </w:t>
      </w:r>
    </w:p>
    <w:p w14:paraId="388DF083" w14:textId="1C11A79C" w:rsidR="008574E5" w:rsidRDefault="008574E5" w:rsidP="008574E5">
      <w:pPr>
        <w:pStyle w:val="Lijstalinea"/>
        <w:ind w:left="993"/>
      </w:pPr>
      <w:r w:rsidRPr="008574E5">
        <w:rPr>
          <w:highlight w:val="yellow"/>
        </w:rPr>
        <w:t>9</w:t>
      </w:r>
      <w:r w:rsidRPr="008574E5">
        <w:rPr>
          <w:highlight w:val="yellow"/>
          <w:vertAlign w:val="superscript"/>
        </w:rPr>
        <w:t>2</w:t>
      </w:r>
      <w:r>
        <w:t xml:space="preserve"> + </w:t>
      </w:r>
      <w:r>
        <w:t>18</w:t>
      </w:r>
      <w:r>
        <w:t xml:space="preserve"> : 6 – 4 = </w:t>
      </w:r>
    </w:p>
    <w:p w14:paraId="25ACF46E" w14:textId="79F15BD7" w:rsidR="008574E5" w:rsidRDefault="008574E5" w:rsidP="008574E5">
      <w:pPr>
        <w:pStyle w:val="Lijstalinea"/>
        <w:ind w:left="993"/>
      </w:pPr>
      <w:r>
        <w:t>81</w:t>
      </w:r>
      <w:r>
        <w:t xml:space="preserve"> + </w:t>
      </w:r>
      <w:r w:rsidRPr="008574E5">
        <w:rPr>
          <w:highlight w:val="yellow"/>
        </w:rPr>
        <w:t>18 : 6</w:t>
      </w:r>
      <w:r>
        <w:t xml:space="preserve"> – 4 = </w:t>
      </w:r>
    </w:p>
    <w:p w14:paraId="03B39CF7" w14:textId="3B4785AA" w:rsidR="008574E5" w:rsidRDefault="008574E5" w:rsidP="008574E5">
      <w:pPr>
        <w:pStyle w:val="Lijstalinea"/>
        <w:ind w:left="993"/>
      </w:pPr>
      <w:r w:rsidRPr="008574E5">
        <w:rPr>
          <w:highlight w:val="yellow"/>
        </w:rPr>
        <w:t xml:space="preserve">81 + </w:t>
      </w:r>
      <w:r w:rsidRPr="008574E5">
        <w:rPr>
          <w:highlight w:val="yellow"/>
        </w:rPr>
        <w:t>3</w:t>
      </w:r>
      <w:r>
        <w:t xml:space="preserve"> – 4 = </w:t>
      </w:r>
    </w:p>
    <w:p w14:paraId="683795E5" w14:textId="2714F2EE" w:rsidR="008574E5" w:rsidRDefault="008574E5" w:rsidP="008574E5">
      <w:pPr>
        <w:pStyle w:val="Lijstalinea"/>
        <w:ind w:left="993"/>
      </w:pPr>
      <w:r>
        <w:t>84 – 4 = 80</w:t>
      </w:r>
    </w:p>
    <w:p w14:paraId="05796696" w14:textId="77777777" w:rsidR="008574E5" w:rsidRDefault="008574E5" w:rsidP="008574E5">
      <w:pPr>
        <w:pStyle w:val="Lijstalinea"/>
        <w:ind w:left="993"/>
      </w:pPr>
    </w:p>
    <w:p w14:paraId="261DEF34" w14:textId="69B867A1" w:rsidR="00914C72" w:rsidRDefault="00914C72" w:rsidP="00A72CE4">
      <w:pPr>
        <w:pStyle w:val="Lijstalinea"/>
        <w:numPr>
          <w:ilvl w:val="0"/>
          <w:numId w:val="2"/>
        </w:numPr>
        <w:ind w:left="993" w:hanging="633"/>
      </w:pPr>
      <w:r w:rsidRPr="00AE5220">
        <w:rPr>
          <w:highlight w:val="yellow"/>
        </w:rPr>
        <w:t>(12 – 9)</w:t>
      </w:r>
      <w:r>
        <w:rPr>
          <w:vertAlign w:val="superscript"/>
        </w:rPr>
        <w:t>2</w:t>
      </w:r>
      <w:r>
        <w:t xml:space="preserve"> + (34 – 10) : 8 – 3</w:t>
      </w:r>
      <w:r>
        <w:rPr>
          <w:vertAlign w:val="superscript"/>
        </w:rPr>
        <w:t>2</w:t>
      </w:r>
      <w:r>
        <w:t xml:space="preserve"> = </w:t>
      </w:r>
    </w:p>
    <w:p w14:paraId="07E63B7E" w14:textId="547E5D7D" w:rsidR="008574E5" w:rsidRDefault="004D3A2F" w:rsidP="008574E5">
      <w:pPr>
        <w:pStyle w:val="Lijstalinea"/>
        <w:ind w:left="993"/>
      </w:pPr>
      <w:r>
        <w:t>3</w:t>
      </w:r>
      <w:r w:rsidR="008574E5">
        <w:rPr>
          <w:vertAlign w:val="superscript"/>
        </w:rPr>
        <w:t>2</w:t>
      </w:r>
      <w:r w:rsidR="008574E5">
        <w:t xml:space="preserve"> + </w:t>
      </w:r>
      <w:r w:rsidR="008574E5" w:rsidRPr="00AE5220">
        <w:rPr>
          <w:highlight w:val="yellow"/>
        </w:rPr>
        <w:t>(34 – 10)</w:t>
      </w:r>
      <w:r w:rsidR="008574E5">
        <w:t xml:space="preserve"> : 8 – 3</w:t>
      </w:r>
      <w:r w:rsidR="008574E5">
        <w:rPr>
          <w:vertAlign w:val="superscript"/>
        </w:rPr>
        <w:t>2</w:t>
      </w:r>
      <w:r w:rsidR="008574E5">
        <w:t xml:space="preserve"> = </w:t>
      </w:r>
    </w:p>
    <w:p w14:paraId="2C2E5C2C" w14:textId="293E12E5" w:rsidR="004D3A2F" w:rsidRDefault="004D3A2F" w:rsidP="004D3A2F">
      <w:pPr>
        <w:pStyle w:val="Lijstalinea"/>
        <w:ind w:left="993"/>
      </w:pPr>
      <w:r w:rsidRPr="00AE5220">
        <w:rPr>
          <w:highlight w:val="yellow"/>
        </w:rPr>
        <w:t>3</w:t>
      </w:r>
      <w:r w:rsidRPr="00AE5220">
        <w:rPr>
          <w:highlight w:val="yellow"/>
          <w:vertAlign w:val="superscript"/>
        </w:rPr>
        <w:t>2</w:t>
      </w:r>
      <w:r>
        <w:t xml:space="preserve"> + </w:t>
      </w:r>
      <w:r>
        <w:t>24</w:t>
      </w:r>
      <w:r>
        <w:t xml:space="preserve"> : 8 – 3</w:t>
      </w:r>
      <w:r>
        <w:rPr>
          <w:vertAlign w:val="superscript"/>
        </w:rPr>
        <w:t>2</w:t>
      </w:r>
      <w:r>
        <w:t xml:space="preserve"> = </w:t>
      </w:r>
    </w:p>
    <w:p w14:paraId="1A9F335D" w14:textId="64B31CFA" w:rsidR="004D3A2F" w:rsidRDefault="004D3A2F" w:rsidP="004D3A2F">
      <w:pPr>
        <w:pStyle w:val="Lijstalinea"/>
        <w:ind w:left="993"/>
      </w:pPr>
      <w:r>
        <w:t>9</w:t>
      </w:r>
      <w:r>
        <w:t xml:space="preserve"> + 24 : 8 – </w:t>
      </w:r>
      <w:r w:rsidRPr="00AE5220">
        <w:rPr>
          <w:highlight w:val="yellow"/>
        </w:rPr>
        <w:t>3</w:t>
      </w:r>
      <w:r w:rsidRPr="00AE5220">
        <w:rPr>
          <w:highlight w:val="yellow"/>
          <w:vertAlign w:val="superscript"/>
        </w:rPr>
        <w:t>2</w:t>
      </w:r>
      <w:r>
        <w:t xml:space="preserve"> = </w:t>
      </w:r>
    </w:p>
    <w:p w14:paraId="2557E888" w14:textId="54549A06" w:rsidR="004D3A2F" w:rsidRDefault="004D3A2F" w:rsidP="004D3A2F">
      <w:pPr>
        <w:pStyle w:val="Lijstalinea"/>
        <w:ind w:left="993"/>
      </w:pPr>
      <w:r>
        <w:t xml:space="preserve">9 + </w:t>
      </w:r>
      <w:r w:rsidRPr="00AE5220">
        <w:rPr>
          <w:highlight w:val="yellow"/>
        </w:rPr>
        <w:t>24 : 8</w:t>
      </w:r>
      <w:r>
        <w:t xml:space="preserve"> – </w:t>
      </w:r>
      <w:r>
        <w:t>9</w:t>
      </w:r>
      <w:r>
        <w:t xml:space="preserve"> = </w:t>
      </w:r>
    </w:p>
    <w:p w14:paraId="4CA5B949" w14:textId="531C82DF" w:rsidR="004D3A2F" w:rsidRDefault="004D3A2F" w:rsidP="004D3A2F">
      <w:pPr>
        <w:pStyle w:val="Lijstalinea"/>
        <w:ind w:left="993"/>
      </w:pPr>
      <w:r w:rsidRPr="00AE5220">
        <w:rPr>
          <w:highlight w:val="yellow"/>
        </w:rPr>
        <w:t>9 + 3</w:t>
      </w:r>
      <w:r>
        <w:t xml:space="preserve"> – 9 </w:t>
      </w:r>
      <w:r w:rsidR="00AE5220">
        <w:t>=</w:t>
      </w:r>
    </w:p>
    <w:p w14:paraId="626C7D27" w14:textId="5BA9F1F4" w:rsidR="008574E5" w:rsidRDefault="00AE5220" w:rsidP="008574E5">
      <w:pPr>
        <w:pStyle w:val="Lijstalinea"/>
        <w:ind w:left="993"/>
      </w:pPr>
      <w:r>
        <w:t>12 – 9 = 3</w:t>
      </w:r>
    </w:p>
    <w:p w14:paraId="5CE2A90E" w14:textId="77777777" w:rsidR="008574E5" w:rsidRDefault="008574E5" w:rsidP="008574E5">
      <w:pPr>
        <w:pStyle w:val="Lijstalinea"/>
        <w:ind w:left="993"/>
      </w:pPr>
    </w:p>
    <w:p w14:paraId="1FF05F09" w14:textId="2E452B26" w:rsidR="00914C72" w:rsidRDefault="00914C72" w:rsidP="00A72CE4">
      <w:pPr>
        <w:pStyle w:val="Lijstalinea"/>
        <w:numPr>
          <w:ilvl w:val="0"/>
          <w:numId w:val="2"/>
        </w:numPr>
        <w:ind w:left="993" w:hanging="633"/>
      </w:pPr>
      <w:r>
        <w:t>6</w:t>
      </w:r>
      <w:r>
        <w:rPr>
          <w:vertAlign w:val="superscript"/>
        </w:rPr>
        <w:t>2</w:t>
      </w:r>
      <w:r>
        <w:t xml:space="preserve"> + 5</w:t>
      </w:r>
      <w:r>
        <w:rPr>
          <w:vertAlign w:val="superscript"/>
        </w:rPr>
        <w:t>2</w:t>
      </w:r>
      <w:r>
        <w:t xml:space="preserve"> – </w:t>
      </w:r>
      <w:r w:rsidRPr="005C7B50">
        <w:rPr>
          <w:highlight w:val="yellow"/>
        </w:rPr>
        <w:t>(8 – 2)</w:t>
      </w:r>
      <w:r>
        <w:rPr>
          <w:vertAlign w:val="superscript"/>
        </w:rPr>
        <w:t>2</w:t>
      </w:r>
      <w:r>
        <w:t xml:space="preserve"> + 49 : 7 = </w:t>
      </w:r>
    </w:p>
    <w:p w14:paraId="21F21BD6" w14:textId="2C2C5C88" w:rsidR="005C7B50" w:rsidRDefault="005C7B50" w:rsidP="005C7B50">
      <w:pPr>
        <w:pStyle w:val="Lijstalinea"/>
        <w:ind w:left="993"/>
      </w:pPr>
      <w:r w:rsidRPr="005C7B50">
        <w:rPr>
          <w:highlight w:val="yellow"/>
        </w:rPr>
        <w:t>6</w:t>
      </w:r>
      <w:r w:rsidRPr="005C7B50">
        <w:rPr>
          <w:highlight w:val="yellow"/>
          <w:vertAlign w:val="superscript"/>
        </w:rPr>
        <w:t>2</w:t>
      </w:r>
      <w:r>
        <w:t xml:space="preserve"> + 5</w:t>
      </w:r>
      <w:r>
        <w:rPr>
          <w:vertAlign w:val="superscript"/>
        </w:rPr>
        <w:t>2</w:t>
      </w:r>
      <w:r>
        <w:t xml:space="preserve"> – </w:t>
      </w:r>
      <w:r>
        <w:t>6</w:t>
      </w:r>
      <w:r>
        <w:rPr>
          <w:vertAlign w:val="superscript"/>
        </w:rPr>
        <w:t>2</w:t>
      </w:r>
      <w:r>
        <w:t xml:space="preserve"> + 49 : 7 = </w:t>
      </w:r>
    </w:p>
    <w:p w14:paraId="74C54EEC" w14:textId="673704CD" w:rsidR="005C7B50" w:rsidRDefault="005C7B50" w:rsidP="005C7B50">
      <w:pPr>
        <w:pStyle w:val="Lijstalinea"/>
        <w:ind w:left="993"/>
      </w:pPr>
      <w:r w:rsidRPr="005C7B50">
        <w:t>36</w:t>
      </w:r>
      <w:r>
        <w:t xml:space="preserve"> + </w:t>
      </w:r>
      <w:r w:rsidRPr="005C7B50">
        <w:rPr>
          <w:highlight w:val="yellow"/>
        </w:rPr>
        <w:t>5</w:t>
      </w:r>
      <w:r w:rsidRPr="005C7B50">
        <w:rPr>
          <w:highlight w:val="yellow"/>
          <w:vertAlign w:val="superscript"/>
        </w:rPr>
        <w:t>2</w:t>
      </w:r>
      <w:r>
        <w:t xml:space="preserve"> – 6</w:t>
      </w:r>
      <w:r>
        <w:rPr>
          <w:vertAlign w:val="superscript"/>
        </w:rPr>
        <w:t>2</w:t>
      </w:r>
      <w:r>
        <w:t xml:space="preserve"> + 49 : 7 = </w:t>
      </w:r>
    </w:p>
    <w:p w14:paraId="165A35C1" w14:textId="5B9113EF" w:rsidR="005C7B50" w:rsidRDefault="005C7B50" w:rsidP="005C7B50">
      <w:pPr>
        <w:pStyle w:val="Lijstalinea"/>
        <w:ind w:left="993"/>
      </w:pPr>
      <w:r>
        <w:t xml:space="preserve">36 + </w:t>
      </w:r>
      <w:r>
        <w:t>25</w:t>
      </w:r>
      <w:r>
        <w:t xml:space="preserve"> – </w:t>
      </w:r>
      <w:r w:rsidRPr="005C7B50">
        <w:rPr>
          <w:highlight w:val="yellow"/>
        </w:rPr>
        <w:t>6</w:t>
      </w:r>
      <w:r w:rsidRPr="005C7B50">
        <w:rPr>
          <w:highlight w:val="yellow"/>
          <w:vertAlign w:val="superscript"/>
        </w:rPr>
        <w:t>2</w:t>
      </w:r>
      <w:r>
        <w:t xml:space="preserve"> + 49 : 7 = </w:t>
      </w:r>
    </w:p>
    <w:p w14:paraId="65A52E66" w14:textId="195EDBD6" w:rsidR="005C7B50" w:rsidRDefault="005C7B50" w:rsidP="005C7B50">
      <w:pPr>
        <w:pStyle w:val="Lijstalinea"/>
        <w:ind w:left="993"/>
      </w:pPr>
      <w:r>
        <w:t xml:space="preserve">36 + 25 – </w:t>
      </w:r>
      <w:r>
        <w:t>36</w:t>
      </w:r>
      <w:r>
        <w:t xml:space="preserve"> + </w:t>
      </w:r>
      <w:r w:rsidRPr="005C7B50">
        <w:rPr>
          <w:highlight w:val="yellow"/>
        </w:rPr>
        <w:t>49 : 7</w:t>
      </w:r>
      <w:r>
        <w:t xml:space="preserve"> = </w:t>
      </w:r>
    </w:p>
    <w:p w14:paraId="781E95BF" w14:textId="30A11B56" w:rsidR="005C7B50" w:rsidRDefault="005C7B50" w:rsidP="005C7B50">
      <w:pPr>
        <w:pStyle w:val="Lijstalinea"/>
        <w:ind w:left="993"/>
      </w:pPr>
      <w:r w:rsidRPr="005C7B50">
        <w:rPr>
          <w:highlight w:val="yellow"/>
        </w:rPr>
        <w:t>36 + 25</w:t>
      </w:r>
      <w:r>
        <w:t xml:space="preserve"> – 36 + 7 = </w:t>
      </w:r>
    </w:p>
    <w:p w14:paraId="082A2738" w14:textId="72C39004" w:rsidR="005C7B50" w:rsidRDefault="005C7B50" w:rsidP="005C7B50">
      <w:pPr>
        <w:pStyle w:val="Lijstalinea"/>
        <w:ind w:left="993"/>
      </w:pPr>
      <w:r w:rsidRPr="00911FE1">
        <w:rPr>
          <w:highlight w:val="yellow"/>
        </w:rPr>
        <w:t>61</w:t>
      </w:r>
      <w:r w:rsidRPr="00911FE1">
        <w:rPr>
          <w:highlight w:val="yellow"/>
        </w:rPr>
        <w:t xml:space="preserve"> – 36</w:t>
      </w:r>
      <w:r>
        <w:t xml:space="preserve"> + 7 = </w:t>
      </w:r>
    </w:p>
    <w:p w14:paraId="4F497746" w14:textId="79776276" w:rsidR="005C7B50" w:rsidRDefault="00911FE1" w:rsidP="00911FE1">
      <w:pPr>
        <w:pStyle w:val="Lijstalinea"/>
        <w:ind w:left="993"/>
      </w:pPr>
      <w:r>
        <w:t>25</w:t>
      </w:r>
      <w:r>
        <w:t xml:space="preserve"> + 7 = </w:t>
      </w:r>
      <w:r>
        <w:t>32</w:t>
      </w:r>
    </w:p>
    <w:p w14:paraId="74094F5C" w14:textId="77777777" w:rsidR="00911FE1" w:rsidRDefault="00911FE1" w:rsidP="00911FE1">
      <w:pPr>
        <w:pStyle w:val="Lijstalinea"/>
        <w:ind w:left="993"/>
      </w:pPr>
    </w:p>
    <w:p w14:paraId="6B30267F" w14:textId="24367E6D" w:rsidR="00914C72" w:rsidRDefault="00914C72" w:rsidP="00A72CE4">
      <w:pPr>
        <w:pStyle w:val="Lijstalinea"/>
        <w:numPr>
          <w:ilvl w:val="0"/>
          <w:numId w:val="2"/>
        </w:numPr>
        <w:ind w:left="993" w:hanging="633"/>
      </w:pPr>
      <w:r>
        <w:t xml:space="preserve">38 – </w:t>
      </w:r>
      <w:r w:rsidRPr="00911FE1">
        <w:rPr>
          <w:highlight w:val="yellow"/>
        </w:rPr>
        <w:t>(2 + 4)</w:t>
      </w:r>
      <w:r>
        <w:rPr>
          <w:vertAlign w:val="superscript"/>
        </w:rPr>
        <w:t>2</w:t>
      </w:r>
      <w:r>
        <w:t xml:space="preserve"> + 7 x 6 – (11 – 9)</w:t>
      </w:r>
      <w:r>
        <w:rPr>
          <w:vertAlign w:val="superscript"/>
        </w:rPr>
        <w:t xml:space="preserve">2 </w:t>
      </w:r>
      <w:r>
        <w:t xml:space="preserve">= </w:t>
      </w:r>
    </w:p>
    <w:p w14:paraId="0C4CD221" w14:textId="1AB70D0C" w:rsidR="00911FE1" w:rsidRDefault="00911FE1" w:rsidP="00911FE1">
      <w:pPr>
        <w:pStyle w:val="Lijstalinea"/>
        <w:ind w:left="993"/>
      </w:pPr>
      <w:r>
        <w:t xml:space="preserve">38 – </w:t>
      </w:r>
      <w:r>
        <w:t>6</w:t>
      </w:r>
      <w:r>
        <w:rPr>
          <w:vertAlign w:val="superscript"/>
        </w:rPr>
        <w:t>2</w:t>
      </w:r>
      <w:r>
        <w:t xml:space="preserve"> + 7 x 6 – </w:t>
      </w:r>
      <w:r w:rsidRPr="00911FE1">
        <w:rPr>
          <w:highlight w:val="yellow"/>
        </w:rPr>
        <w:t>(11 – 9)</w:t>
      </w:r>
      <w:r>
        <w:rPr>
          <w:vertAlign w:val="superscript"/>
        </w:rPr>
        <w:t xml:space="preserve">2 </w:t>
      </w:r>
      <w:r>
        <w:t xml:space="preserve">= </w:t>
      </w:r>
    </w:p>
    <w:p w14:paraId="66FC42A7" w14:textId="6ABA86AD" w:rsidR="00911FE1" w:rsidRDefault="00911FE1" w:rsidP="00911FE1">
      <w:pPr>
        <w:pStyle w:val="Lijstalinea"/>
        <w:ind w:left="993"/>
      </w:pPr>
      <w:r>
        <w:t xml:space="preserve">38 – </w:t>
      </w:r>
      <w:r w:rsidRPr="00E948AE">
        <w:rPr>
          <w:highlight w:val="yellow"/>
        </w:rPr>
        <w:t>6</w:t>
      </w:r>
      <w:r w:rsidRPr="00E948AE">
        <w:rPr>
          <w:highlight w:val="yellow"/>
          <w:vertAlign w:val="superscript"/>
        </w:rPr>
        <w:t>2</w:t>
      </w:r>
      <w:r>
        <w:t xml:space="preserve"> + 7 x 6 – </w:t>
      </w:r>
      <w:r>
        <w:t>2</w:t>
      </w:r>
      <w:r>
        <w:rPr>
          <w:vertAlign w:val="superscript"/>
        </w:rPr>
        <w:t xml:space="preserve">2 </w:t>
      </w:r>
      <w:r>
        <w:t xml:space="preserve">= </w:t>
      </w:r>
    </w:p>
    <w:p w14:paraId="10CD7896" w14:textId="595D87FA" w:rsidR="00911FE1" w:rsidRDefault="00E948AE" w:rsidP="00911FE1">
      <w:pPr>
        <w:pStyle w:val="Lijstalinea"/>
        <w:ind w:left="993"/>
      </w:pPr>
      <w:r>
        <w:t xml:space="preserve">38 – 36 + 7 x 6 - </w:t>
      </w:r>
      <w:r w:rsidRPr="00E948AE">
        <w:rPr>
          <w:highlight w:val="yellow"/>
        </w:rPr>
        <w:t>2</w:t>
      </w:r>
      <w:r w:rsidRPr="00E948AE">
        <w:rPr>
          <w:highlight w:val="yellow"/>
          <w:vertAlign w:val="superscript"/>
        </w:rPr>
        <w:t>2</w:t>
      </w:r>
      <w:r>
        <w:rPr>
          <w:vertAlign w:val="superscript"/>
        </w:rPr>
        <w:t xml:space="preserve"> </w:t>
      </w:r>
      <w:r>
        <w:t>=</w:t>
      </w:r>
    </w:p>
    <w:p w14:paraId="67FF0AAE" w14:textId="26D02C88" w:rsidR="00E948AE" w:rsidRDefault="00E948AE" w:rsidP="00E948AE">
      <w:pPr>
        <w:pStyle w:val="Lijstalinea"/>
        <w:ind w:left="993"/>
      </w:pPr>
      <w:r>
        <w:t xml:space="preserve">38 – 36 + </w:t>
      </w:r>
      <w:r w:rsidRPr="00E948AE">
        <w:rPr>
          <w:highlight w:val="yellow"/>
        </w:rPr>
        <w:t>7 x 6</w:t>
      </w:r>
      <w:r>
        <w:t xml:space="preserve"> - </w:t>
      </w:r>
      <w:r>
        <w:t>4</w:t>
      </w:r>
      <w:r>
        <w:rPr>
          <w:vertAlign w:val="superscript"/>
        </w:rPr>
        <w:t xml:space="preserve"> </w:t>
      </w:r>
      <w:r>
        <w:t>=</w:t>
      </w:r>
    </w:p>
    <w:p w14:paraId="1B492EEE" w14:textId="32960269" w:rsidR="00E948AE" w:rsidRDefault="00E948AE" w:rsidP="00E948AE">
      <w:pPr>
        <w:pStyle w:val="Lijstalinea"/>
        <w:ind w:left="993"/>
      </w:pPr>
      <w:r w:rsidRPr="00E948AE">
        <w:rPr>
          <w:highlight w:val="yellow"/>
        </w:rPr>
        <w:t>38 – 36</w:t>
      </w:r>
      <w:r>
        <w:t xml:space="preserve"> + 42 – 4 = </w:t>
      </w:r>
    </w:p>
    <w:p w14:paraId="3FE74ABD" w14:textId="1AE3B36C" w:rsidR="00E948AE" w:rsidRDefault="00E948AE" w:rsidP="00E948AE">
      <w:pPr>
        <w:pStyle w:val="Lijstalinea"/>
        <w:ind w:left="993"/>
      </w:pPr>
      <w:r w:rsidRPr="00E948AE">
        <w:rPr>
          <w:highlight w:val="yellow"/>
        </w:rPr>
        <w:t>2 + 42</w:t>
      </w:r>
      <w:r>
        <w:t xml:space="preserve"> – 4 = </w:t>
      </w:r>
    </w:p>
    <w:p w14:paraId="2C670596" w14:textId="72B7EADA" w:rsidR="00E948AE" w:rsidRDefault="00E948AE" w:rsidP="00E948AE">
      <w:pPr>
        <w:pStyle w:val="Lijstalinea"/>
        <w:ind w:left="993"/>
      </w:pPr>
      <w:r>
        <w:t xml:space="preserve">44 – 4 = 40 </w:t>
      </w:r>
    </w:p>
    <w:p w14:paraId="743673A2" w14:textId="77777777" w:rsidR="00E948AE" w:rsidRDefault="00E948AE" w:rsidP="00911FE1">
      <w:pPr>
        <w:pStyle w:val="Lijstalinea"/>
        <w:ind w:left="993"/>
      </w:pPr>
    </w:p>
    <w:p w14:paraId="599CD4C4" w14:textId="709B53BE" w:rsidR="00911FE1" w:rsidRDefault="00911FE1" w:rsidP="00911FE1">
      <w:pPr>
        <w:pStyle w:val="Lijstalinea"/>
        <w:ind w:left="993"/>
      </w:pPr>
    </w:p>
    <w:p w14:paraId="11E8997C" w14:textId="77777777" w:rsidR="00911FE1" w:rsidRDefault="00911FE1" w:rsidP="00911FE1">
      <w:pPr>
        <w:pStyle w:val="Lijstalinea"/>
        <w:ind w:left="993"/>
      </w:pPr>
    </w:p>
    <w:p w14:paraId="4878FF66" w14:textId="14B9963F" w:rsidR="00914C72" w:rsidRDefault="00914C72" w:rsidP="00A72CE4">
      <w:pPr>
        <w:pStyle w:val="Lijstalinea"/>
        <w:numPr>
          <w:ilvl w:val="0"/>
          <w:numId w:val="2"/>
        </w:numPr>
        <w:ind w:left="993" w:hanging="633"/>
      </w:pPr>
      <w:r w:rsidRPr="00E948AE">
        <w:rPr>
          <w:highlight w:val="yellow"/>
        </w:rPr>
        <w:lastRenderedPageBreak/>
        <w:t>(8 + 5)</w:t>
      </w:r>
      <w:r>
        <w:rPr>
          <w:vertAlign w:val="superscript"/>
        </w:rPr>
        <w:t>2</w:t>
      </w:r>
      <w:r>
        <w:t xml:space="preserve"> – 63 : 7 + 4 x 7</w:t>
      </w:r>
      <w:r>
        <w:rPr>
          <w:vertAlign w:val="superscript"/>
        </w:rPr>
        <w:t>2</w:t>
      </w:r>
      <w:r>
        <w:t xml:space="preserve"> = </w:t>
      </w:r>
    </w:p>
    <w:p w14:paraId="4237F80C" w14:textId="6CC525E1" w:rsidR="00E948AE" w:rsidRDefault="00E948AE" w:rsidP="00E948AE">
      <w:pPr>
        <w:pStyle w:val="Lijstalinea"/>
        <w:ind w:left="993"/>
      </w:pPr>
      <w:r w:rsidRPr="003E316B">
        <w:rPr>
          <w:highlight w:val="yellow"/>
        </w:rPr>
        <w:t>13</w:t>
      </w:r>
      <w:r w:rsidRPr="003E316B">
        <w:rPr>
          <w:highlight w:val="yellow"/>
          <w:vertAlign w:val="superscript"/>
        </w:rPr>
        <w:t>2</w:t>
      </w:r>
      <w:r>
        <w:t xml:space="preserve"> – 63 : 7 + 4 x 7</w:t>
      </w:r>
      <w:r>
        <w:rPr>
          <w:vertAlign w:val="superscript"/>
        </w:rPr>
        <w:t>2</w:t>
      </w:r>
      <w:r>
        <w:t xml:space="preserve"> = </w:t>
      </w:r>
    </w:p>
    <w:p w14:paraId="74412767" w14:textId="1FECF9EF" w:rsidR="00E948AE" w:rsidRDefault="00E948AE" w:rsidP="00E948AE">
      <w:pPr>
        <w:pStyle w:val="Lijstalinea"/>
        <w:ind w:left="993"/>
      </w:pPr>
      <w:r>
        <w:t>169</w:t>
      </w:r>
      <w:r>
        <w:t xml:space="preserve"> – 63 : 7 + 4 x </w:t>
      </w:r>
      <w:r w:rsidRPr="003E316B">
        <w:rPr>
          <w:highlight w:val="yellow"/>
        </w:rPr>
        <w:t>7</w:t>
      </w:r>
      <w:r w:rsidRPr="003E316B">
        <w:rPr>
          <w:highlight w:val="yellow"/>
          <w:vertAlign w:val="superscript"/>
        </w:rPr>
        <w:t>2</w:t>
      </w:r>
      <w:r>
        <w:t xml:space="preserve"> = </w:t>
      </w:r>
    </w:p>
    <w:p w14:paraId="0053F17B" w14:textId="77777777" w:rsidR="00F1346E" w:rsidRDefault="003E316B" w:rsidP="00E948AE">
      <w:pPr>
        <w:pStyle w:val="Lijstalinea"/>
        <w:ind w:left="993"/>
      </w:pPr>
      <w:r>
        <w:t>169</w:t>
      </w:r>
      <w:r w:rsidR="00E948AE">
        <w:t xml:space="preserve"> – </w:t>
      </w:r>
      <w:r w:rsidR="00E948AE" w:rsidRPr="00F1346E">
        <w:rPr>
          <w:highlight w:val="yellow"/>
        </w:rPr>
        <w:t>63 : 7</w:t>
      </w:r>
      <w:r w:rsidR="00E948AE">
        <w:t xml:space="preserve"> + 4 x </w:t>
      </w:r>
      <w:r>
        <w:t>49</w:t>
      </w:r>
      <w:r w:rsidR="00E948AE">
        <w:t xml:space="preserve"> =</w:t>
      </w:r>
    </w:p>
    <w:p w14:paraId="02919FA5" w14:textId="7286A6DC" w:rsidR="00E948AE" w:rsidRDefault="00F1346E" w:rsidP="00E948AE">
      <w:pPr>
        <w:pStyle w:val="Lijstalinea"/>
        <w:ind w:left="993"/>
      </w:pPr>
      <w:r>
        <w:t xml:space="preserve">169 </w:t>
      </w:r>
      <w:r w:rsidR="00646969">
        <w:t>–</w:t>
      </w:r>
      <w:r>
        <w:t xml:space="preserve"> </w:t>
      </w:r>
      <w:r w:rsidR="00646969">
        <w:t xml:space="preserve">9 + </w:t>
      </w:r>
      <w:r w:rsidR="00646969" w:rsidRPr="00646969">
        <w:rPr>
          <w:highlight w:val="yellow"/>
        </w:rPr>
        <w:t>4 x 49</w:t>
      </w:r>
      <w:r w:rsidR="00646969">
        <w:t xml:space="preserve"> = </w:t>
      </w:r>
      <w:r w:rsidR="00E948AE">
        <w:t xml:space="preserve"> </w:t>
      </w:r>
    </w:p>
    <w:p w14:paraId="727B61E4" w14:textId="123D545D" w:rsidR="003E316B" w:rsidRDefault="003E316B" w:rsidP="00E948AE">
      <w:pPr>
        <w:pStyle w:val="Lijstalinea"/>
        <w:ind w:left="993"/>
      </w:pPr>
      <w:r>
        <w:t xml:space="preserve">169 – 9 + </w:t>
      </w:r>
      <w:r w:rsidR="00F1346E">
        <w:t xml:space="preserve">196 = </w:t>
      </w:r>
    </w:p>
    <w:p w14:paraId="2EC5BBD7" w14:textId="7092F6D6" w:rsidR="00E948AE" w:rsidRDefault="00F1346E" w:rsidP="00E948AE">
      <w:pPr>
        <w:pStyle w:val="Lijstalinea"/>
        <w:ind w:left="993"/>
      </w:pPr>
      <w:r>
        <w:t xml:space="preserve">160 + 196 = </w:t>
      </w:r>
      <w:r w:rsidR="00646969">
        <w:t>356</w:t>
      </w:r>
    </w:p>
    <w:p w14:paraId="53C230F4" w14:textId="77777777" w:rsidR="00E948AE" w:rsidRDefault="00E948AE" w:rsidP="00E948AE">
      <w:pPr>
        <w:pStyle w:val="Lijstalinea"/>
        <w:ind w:left="993"/>
      </w:pPr>
    </w:p>
    <w:p w14:paraId="06A9C99D" w14:textId="511461C8" w:rsidR="00914C72" w:rsidRDefault="00914C72" w:rsidP="00A72CE4">
      <w:pPr>
        <w:pStyle w:val="Lijstalinea"/>
        <w:numPr>
          <w:ilvl w:val="0"/>
          <w:numId w:val="2"/>
        </w:numPr>
        <w:ind w:left="993" w:hanging="633"/>
      </w:pPr>
      <w:r>
        <w:t xml:space="preserve">18 : 6 x </w:t>
      </w:r>
      <w:r w:rsidRPr="00646969">
        <w:rPr>
          <w:highlight w:val="yellow"/>
        </w:rPr>
        <w:t>(3 + 8)</w:t>
      </w:r>
      <w:r>
        <w:t xml:space="preserve"> + 6</w:t>
      </w:r>
      <w:r>
        <w:rPr>
          <w:vertAlign w:val="superscript"/>
        </w:rPr>
        <w:t>2</w:t>
      </w:r>
      <w:r>
        <w:t xml:space="preserve"> = </w:t>
      </w:r>
    </w:p>
    <w:p w14:paraId="11BE796A" w14:textId="1441D0F3" w:rsidR="00646969" w:rsidRDefault="00646969" w:rsidP="00646969">
      <w:pPr>
        <w:pStyle w:val="Lijstalinea"/>
        <w:ind w:left="993"/>
      </w:pPr>
      <w:r>
        <w:t xml:space="preserve">18 : 6 x </w:t>
      </w:r>
      <w:r>
        <w:t xml:space="preserve">11 </w:t>
      </w:r>
      <w:r>
        <w:t xml:space="preserve">+ </w:t>
      </w:r>
      <w:r w:rsidRPr="00646969">
        <w:rPr>
          <w:highlight w:val="yellow"/>
        </w:rPr>
        <w:t>6</w:t>
      </w:r>
      <w:r w:rsidRPr="00646969">
        <w:rPr>
          <w:highlight w:val="yellow"/>
          <w:vertAlign w:val="superscript"/>
        </w:rPr>
        <w:t>2</w:t>
      </w:r>
      <w:r>
        <w:t xml:space="preserve"> = </w:t>
      </w:r>
    </w:p>
    <w:p w14:paraId="7480174D" w14:textId="223352BC" w:rsidR="00646969" w:rsidRDefault="00646969" w:rsidP="00646969">
      <w:pPr>
        <w:pStyle w:val="Lijstalinea"/>
        <w:ind w:left="993"/>
      </w:pPr>
      <w:r w:rsidRPr="00370558">
        <w:rPr>
          <w:highlight w:val="yellow"/>
        </w:rPr>
        <w:t>18 : 6</w:t>
      </w:r>
      <w:r>
        <w:t xml:space="preserve"> x 11 + </w:t>
      </w:r>
      <w:r>
        <w:t>36</w:t>
      </w:r>
      <w:r>
        <w:t xml:space="preserve"> = </w:t>
      </w:r>
    </w:p>
    <w:p w14:paraId="1D787EB4" w14:textId="7A5E16AD" w:rsidR="00370558" w:rsidRDefault="00370558" w:rsidP="00370558">
      <w:pPr>
        <w:pStyle w:val="Lijstalinea"/>
        <w:ind w:left="993"/>
      </w:pPr>
      <w:r w:rsidRPr="00370558">
        <w:rPr>
          <w:highlight w:val="yellow"/>
        </w:rPr>
        <w:t>3</w:t>
      </w:r>
      <w:r w:rsidRPr="00370558">
        <w:rPr>
          <w:highlight w:val="yellow"/>
        </w:rPr>
        <w:t xml:space="preserve"> x 11</w:t>
      </w:r>
      <w:r>
        <w:t xml:space="preserve"> + 36 = </w:t>
      </w:r>
    </w:p>
    <w:p w14:paraId="3008CB4E" w14:textId="54D54DB2" w:rsidR="00370558" w:rsidRDefault="00370558" w:rsidP="00370558">
      <w:pPr>
        <w:pStyle w:val="Lijstalinea"/>
        <w:ind w:left="993"/>
      </w:pPr>
      <w:r>
        <w:t>33</w:t>
      </w:r>
      <w:r>
        <w:t xml:space="preserve"> + 36 = </w:t>
      </w:r>
      <w:r>
        <w:t>69</w:t>
      </w:r>
    </w:p>
    <w:p w14:paraId="15F8212E" w14:textId="6B1DAE49" w:rsidR="00646969" w:rsidRDefault="00646969" w:rsidP="00646969">
      <w:pPr>
        <w:pStyle w:val="Lijstalinea"/>
        <w:ind w:left="993"/>
      </w:pPr>
    </w:p>
    <w:p w14:paraId="6CB418C8" w14:textId="77777777" w:rsidR="00646969" w:rsidRDefault="00646969" w:rsidP="00646969">
      <w:pPr>
        <w:pStyle w:val="Lijstalinea"/>
        <w:ind w:left="993"/>
      </w:pPr>
    </w:p>
    <w:p w14:paraId="569CDD5C" w14:textId="16127BC2" w:rsidR="00914C72" w:rsidRDefault="00914C72" w:rsidP="00A72CE4">
      <w:pPr>
        <w:pStyle w:val="Lijstalinea"/>
        <w:numPr>
          <w:ilvl w:val="0"/>
          <w:numId w:val="2"/>
        </w:numPr>
        <w:ind w:left="993" w:hanging="633"/>
      </w:pPr>
      <w:r>
        <w:t xml:space="preserve">6 + </w:t>
      </w:r>
      <w:r w:rsidRPr="00370558">
        <w:rPr>
          <w:highlight w:val="yellow"/>
        </w:rPr>
        <w:t>(12 – 5)</w:t>
      </w:r>
      <w:r>
        <w:rPr>
          <w:vertAlign w:val="superscript"/>
        </w:rPr>
        <w:t>2</w:t>
      </w:r>
      <w:r>
        <w:t xml:space="preserve"> </w:t>
      </w:r>
      <w:r w:rsidR="00A72CE4">
        <w:t xml:space="preserve">– 15 : 5 = </w:t>
      </w:r>
    </w:p>
    <w:p w14:paraId="5E229000" w14:textId="30A84DBF" w:rsidR="00370558" w:rsidRDefault="00370558" w:rsidP="00370558">
      <w:pPr>
        <w:pStyle w:val="Lijstalinea"/>
        <w:ind w:left="993"/>
      </w:pPr>
      <w:r>
        <w:t xml:space="preserve">6 + </w:t>
      </w:r>
      <w:r w:rsidRPr="00370558">
        <w:rPr>
          <w:highlight w:val="yellow"/>
        </w:rPr>
        <w:t>7</w:t>
      </w:r>
      <w:r w:rsidRPr="00370558">
        <w:rPr>
          <w:highlight w:val="yellow"/>
          <w:vertAlign w:val="superscript"/>
        </w:rPr>
        <w:t>2</w:t>
      </w:r>
      <w:r>
        <w:t xml:space="preserve"> – 15 : 5 =</w:t>
      </w:r>
    </w:p>
    <w:p w14:paraId="48658AD0" w14:textId="77777777" w:rsidR="00370558" w:rsidRDefault="00370558" w:rsidP="00370558">
      <w:pPr>
        <w:pStyle w:val="Lijstalinea"/>
        <w:ind w:left="993"/>
      </w:pPr>
      <w:r>
        <w:t xml:space="preserve">6 + 49 – </w:t>
      </w:r>
      <w:r w:rsidRPr="00370558">
        <w:rPr>
          <w:highlight w:val="yellow"/>
        </w:rPr>
        <w:t>15 : 5</w:t>
      </w:r>
      <w:r>
        <w:t xml:space="preserve"> =</w:t>
      </w:r>
    </w:p>
    <w:p w14:paraId="43BB6FC1" w14:textId="199427F7" w:rsidR="00370558" w:rsidRDefault="00370558" w:rsidP="00370558">
      <w:pPr>
        <w:pStyle w:val="Lijstalinea"/>
        <w:ind w:left="993"/>
      </w:pPr>
      <w:r w:rsidRPr="001B05EA">
        <w:rPr>
          <w:highlight w:val="yellow"/>
        </w:rPr>
        <w:t>6 + 49</w:t>
      </w:r>
      <w:r>
        <w:t xml:space="preserve"> – 3 = </w:t>
      </w:r>
    </w:p>
    <w:p w14:paraId="63CDF5B0" w14:textId="1C665247" w:rsidR="00370558" w:rsidRDefault="001B05EA" w:rsidP="00370558">
      <w:pPr>
        <w:pStyle w:val="Lijstalinea"/>
        <w:ind w:left="993"/>
      </w:pPr>
      <w:r>
        <w:t xml:space="preserve">55 – 3 = 52 </w:t>
      </w:r>
    </w:p>
    <w:p w14:paraId="28D969DA" w14:textId="77777777" w:rsidR="00370558" w:rsidRDefault="00370558" w:rsidP="00370558">
      <w:pPr>
        <w:pStyle w:val="Lijstalinea"/>
        <w:ind w:left="993"/>
      </w:pPr>
    </w:p>
    <w:p w14:paraId="2C9A242D" w14:textId="6F6D3973" w:rsidR="00A72CE4" w:rsidRDefault="00A72CE4" w:rsidP="00A72CE4">
      <w:pPr>
        <w:pStyle w:val="Lijstalinea"/>
        <w:numPr>
          <w:ilvl w:val="0"/>
          <w:numId w:val="2"/>
        </w:numPr>
        <w:ind w:left="993" w:hanging="633"/>
      </w:pPr>
      <w:r>
        <w:t xml:space="preserve">14 : 7 + </w:t>
      </w:r>
      <w:r w:rsidRPr="001B05EA">
        <w:rPr>
          <w:highlight w:val="yellow"/>
        </w:rPr>
        <w:t>(7 + 2)</w:t>
      </w:r>
      <w:r>
        <w:rPr>
          <w:vertAlign w:val="superscript"/>
        </w:rPr>
        <w:t>2</w:t>
      </w:r>
      <w:r>
        <w:t xml:space="preserve"> – 3 + 4 x 8 = </w:t>
      </w:r>
    </w:p>
    <w:p w14:paraId="17878D37" w14:textId="04A35EC4" w:rsidR="001B05EA" w:rsidRDefault="001B05EA" w:rsidP="001B05EA">
      <w:pPr>
        <w:pStyle w:val="Lijstalinea"/>
        <w:ind w:left="993"/>
      </w:pPr>
      <w:r>
        <w:t xml:space="preserve">14 : 7 + </w:t>
      </w:r>
      <w:r w:rsidRPr="001B05EA">
        <w:rPr>
          <w:highlight w:val="yellow"/>
        </w:rPr>
        <w:t>9</w:t>
      </w:r>
      <w:r w:rsidRPr="001B05EA">
        <w:rPr>
          <w:highlight w:val="yellow"/>
          <w:vertAlign w:val="superscript"/>
        </w:rPr>
        <w:t>2</w:t>
      </w:r>
      <w:r>
        <w:t xml:space="preserve"> – 3 + 4 x 8 = </w:t>
      </w:r>
    </w:p>
    <w:p w14:paraId="64063CCC" w14:textId="77777777" w:rsidR="001B05EA" w:rsidRPr="00E8583E" w:rsidRDefault="001B05EA" w:rsidP="001B05EA">
      <w:pPr>
        <w:pStyle w:val="Lijstalinea"/>
        <w:ind w:left="993"/>
      </w:pPr>
      <w:r w:rsidRPr="001B05EA">
        <w:rPr>
          <w:highlight w:val="yellow"/>
        </w:rPr>
        <w:t>14 : 7</w:t>
      </w:r>
      <w:r>
        <w:t xml:space="preserve"> + 81 – 3 + 4 x 8 = </w:t>
      </w:r>
    </w:p>
    <w:p w14:paraId="17599DC5" w14:textId="1C7628ED" w:rsidR="001B05EA" w:rsidRPr="00E8583E" w:rsidRDefault="001B05EA" w:rsidP="001B05EA">
      <w:pPr>
        <w:pStyle w:val="Lijstalinea"/>
        <w:ind w:left="993"/>
      </w:pPr>
      <w:r>
        <w:t xml:space="preserve">2 + 81 – 3 + </w:t>
      </w:r>
      <w:r w:rsidRPr="00BD31A7">
        <w:rPr>
          <w:highlight w:val="yellow"/>
        </w:rPr>
        <w:t>4 x 8</w:t>
      </w:r>
      <w:r>
        <w:t xml:space="preserve"> = </w:t>
      </w:r>
    </w:p>
    <w:p w14:paraId="385338FC" w14:textId="267EDA70" w:rsidR="00BD31A7" w:rsidRPr="00E8583E" w:rsidRDefault="00BD31A7" w:rsidP="00BD31A7">
      <w:pPr>
        <w:pStyle w:val="Lijstalinea"/>
        <w:ind w:left="993"/>
      </w:pPr>
      <w:r w:rsidRPr="00BD31A7">
        <w:rPr>
          <w:highlight w:val="yellow"/>
        </w:rPr>
        <w:t>2 + 81</w:t>
      </w:r>
      <w:r>
        <w:t xml:space="preserve"> – 3 + </w:t>
      </w:r>
      <w:r>
        <w:t>32</w:t>
      </w:r>
      <w:r>
        <w:t xml:space="preserve"> = </w:t>
      </w:r>
    </w:p>
    <w:p w14:paraId="5D7CBEC1" w14:textId="08B37656" w:rsidR="00BD31A7" w:rsidRPr="00E8583E" w:rsidRDefault="00BD31A7" w:rsidP="00BD31A7">
      <w:pPr>
        <w:pStyle w:val="Lijstalinea"/>
        <w:ind w:left="993"/>
      </w:pPr>
      <w:r w:rsidRPr="00BD31A7">
        <w:rPr>
          <w:highlight w:val="yellow"/>
        </w:rPr>
        <w:t>83</w:t>
      </w:r>
      <w:r w:rsidRPr="00BD31A7">
        <w:rPr>
          <w:highlight w:val="yellow"/>
        </w:rPr>
        <w:t xml:space="preserve"> – 3</w:t>
      </w:r>
      <w:r>
        <w:t xml:space="preserve"> + 32 = </w:t>
      </w:r>
    </w:p>
    <w:p w14:paraId="1BFFD10E" w14:textId="75A56300" w:rsidR="00BD31A7" w:rsidRPr="00E8583E" w:rsidRDefault="00BD31A7" w:rsidP="00BD31A7">
      <w:pPr>
        <w:pStyle w:val="Lijstalinea"/>
        <w:ind w:left="993"/>
      </w:pPr>
      <w:r>
        <w:t>80</w:t>
      </w:r>
      <w:r>
        <w:t xml:space="preserve"> + 32 = </w:t>
      </w:r>
      <w:r w:rsidR="00EE5602">
        <w:t>112</w:t>
      </w:r>
    </w:p>
    <w:p w14:paraId="0A772F9E" w14:textId="77777777" w:rsidR="001B05EA" w:rsidRPr="00E8583E" w:rsidRDefault="001B05EA" w:rsidP="001B05EA">
      <w:pPr>
        <w:pStyle w:val="Lijstalinea"/>
        <w:ind w:left="993"/>
      </w:pPr>
    </w:p>
    <w:p w14:paraId="4C41E8AA" w14:textId="77777777" w:rsidR="001B05EA" w:rsidRPr="00E8583E" w:rsidRDefault="001B05EA" w:rsidP="001B05EA">
      <w:pPr>
        <w:pStyle w:val="Lijstalinea"/>
        <w:ind w:left="993"/>
      </w:pPr>
    </w:p>
    <w:sectPr w:rsidR="001B05EA" w:rsidRPr="00E858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80BC1"/>
    <w:multiLevelType w:val="hybridMultilevel"/>
    <w:tmpl w:val="5C14E6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D1DA5"/>
    <w:multiLevelType w:val="hybridMultilevel"/>
    <w:tmpl w:val="B04256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83E"/>
    <w:rsid w:val="000116F1"/>
    <w:rsid w:val="000626DE"/>
    <w:rsid w:val="00064D40"/>
    <w:rsid w:val="00082695"/>
    <w:rsid w:val="000B1596"/>
    <w:rsid w:val="000B6DA4"/>
    <w:rsid w:val="000E14E6"/>
    <w:rsid w:val="0010288B"/>
    <w:rsid w:val="00126A00"/>
    <w:rsid w:val="00142F3F"/>
    <w:rsid w:val="001603DC"/>
    <w:rsid w:val="001B05EA"/>
    <w:rsid w:val="002251C5"/>
    <w:rsid w:val="002258D1"/>
    <w:rsid w:val="00251EB5"/>
    <w:rsid w:val="00283421"/>
    <w:rsid w:val="0029035F"/>
    <w:rsid w:val="002A4096"/>
    <w:rsid w:val="00342400"/>
    <w:rsid w:val="00363311"/>
    <w:rsid w:val="00370558"/>
    <w:rsid w:val="003810C7"/>
    <w:rsid w:val="0038727F"/>
    <w:rsid w:val="003E316B"/>
    <w:rsid w:val="00422AA6"/>
    <w:rsid w:val="004D0A27"/>
    <w:rsid w:val="004D3A2F"/>
    <w:rsid w:val="004E43D7"/>
    <w:rsid w:val="005261DB"/>
    <w:rsid w:val="005376F3"/>
    <w:rsid w:val="005663F0"/>
    <w:rsid w:val="00570852"/>
    <w:rsid w:val="005C0A06"/>
    <w:rsid w:val="005C7B50"/>
    <w:rsid w:val="005D6233"/>
    <w:rsid w:val="005E3147"/>
    <w:rsid w:val="00644BB9"/>
    <w:rsid w:val="00646969"/>
    <w:rsid w:val="006535F0"/>
    <w:rsid w:val="00657A3C"/>
    <w:rsid w:val="006D21E3"/>
    <w:rsid w:val="006E7E1F"/>
    <w:rsid w:val="00791F8C"/>
    <w:rsid w:val="00812F5D"/>
    <w:rsid w:val="008164E7"/>
    <w:rsid w:val="008422D3"/>
    <w:rsid w:val="008574E5"/>
    <w:rsid w:val="0086769E"/>
    <w:rsid w:val="008C35CB"/>
    <w:rsid w:val="008C5087"/>
    <w:rsid w:val="00911FE1"/>
    <w:rsid w:val="009125FA"/>
    <w:rsid w:val="00914C72"/>
    <w:rsid w:val="00920296"/>
    <w:rsid w:val="00974198"/>
    <w:rsid w:val="009B0217"/>
    <w:rsid w:val="00A5165D"/>
    <w:rsid w:val="00A72CE4"/>
    <w:rsid w:val="00A8742C"/>
    <w:rsid w:val="00AC3886"/>
    <w:rsid w:val="00AE4659"/>
    <w:rsid w:val="00AE5220"/>
    <w:rsid w:val="00B00A83"/>
    <w:rsid w:val="00B06052"/>
    <w:rsid w:val="00B36008"/>
    <w:rsid w:val="00BC2B96"/>
    <w:rsid w:val="00BD31A7"/>
    <w:rsid w:val="00C879CE"/>
    <w:rsid w:val="00CF3350"/>
    <w:rsid w:val="00D247A3"/>
    <w:rsid w:val="00D25D54"/>
    <w:rsid w:val="00D5694F"/>
    <w:rsid w:val="00D82BF3"/>
    <w:rsid w:val="00E0656D"/>
    <w:rsid w:val="00E62A3E"/>
    <w:rsid w:val="00E738C3"/>
    <w:rsid w:val="00E8583E"/>
    <w:rsid w:val="00E948AE"/>
    <w:rsid w:val="00EE5602"/>
    <w:rsid w:val="00F1346E"/>
    <w:rsid w:val="00F307B1"/>
    <w:rsid w:val="00F32D83"/>
    <w:rsid w:val="00F5128C"/>
    <w:rsid w:val="00FE6EAC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8A099"/>
  <w15:chartTrackingRefBased/>
  <w15:docId w15:val="{AFD100A5-ACDC-47A9-8891-BBDACBF6A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858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8583E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E858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1D0DC-AAF0-4B3D-8543-8A8E8981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57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 Löwik</dc:creator>
  <cp:keywords/>
  <dc:description/>
  <cp:lastModifiedBy>Tessa Löwik</cp:lastModifiedBy>
  <cp:revision>57</cp:revision>
  <dcterms:created xsi:type="dcterms:W3CDTF">2022-03-28T08:42:00Z</dcterms:created>
  <dcterms:modified xsi:type="dcterms:W3CDTF">2022-03-28T14:23:00Z</dcterms:modified>
</cp:coreProperties>
</file>